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4EDE" w:rsidRDefault="003C7EEE" w:rsidP="003C7EEE">
      <w:pPr>
        <w:pStyle w:val="3"/>
      </w:pPr>
      <w:r>
        <w:t>СОДЕРЖА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73"/>
        <w:gridCol w:w="897"/>
      </w:tblGrid>
      <w:tr w:rsidR="00B74EDE" w:rsidRPr="009F2AC4" w:rsidTr="00BD591E">
        <w:tc>
          <w:tcPr>
            <w:tcW w:w="8673" w:type="dxa"/>
          </w:tcPr>
          <w:p w:rsidR="00B74EDE" w:rsidRPr="00C44650" w:rsidRDefault="00B74EDE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ВВЕДЕНИЕ</w:t>
            </w:r>
          </w:p>
        </w:tc>
        <w:tc>
          <w:tcPr>
            <w:tcW w:w="897" w:type="dxa"/>
          </w:tcPr>
          <w:p w:rsidR="00B74EDE" w:rsidRPr="006678D8" w:rsidRDefault="006678D8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B74EDE" w:rsidP="006678D8">
            <w:pPr>
              <w:pStyle w:val="a9"/>
              <w:numPr>
                <w:ilvl w:val="0"/>
                <w:numId w:val="3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 xml:space="preserve">АНАЛИЗ </w:t>
            </w:r>
            <w:r w:rsidR="006678D8">
              <w:rPr>
                <w:szCs w:val="28"/>
              </w:rPr>
              <w:t>ИСХОДНЫХ ДАННЫХ</w:t>
            </w:r>
            <w:r w:rsidR="00237330">
              <w:rPr>
                <w:szCs w:val="28"/>
              </w:rPr>
              <w:t xml:space="preserve"> </w:t>
            </w:r>
            <w:r w:rsidR="00237330" w:rsidRPr="00F142D0">
              <w:rPr>
                <w:szCs w:val="28"/>
              </w:rPr>
              <w:t>И ПОСТАНОВКА ЗАДАЧИ</w:t>
            </w:r>
          </w:p>
        </w:tc>
        <w:tc>
          <w:tcPr>
            <w:tcW w:w="897" w:type="dxa"/>
          </w:tcPr>
          <w:p w:rsidR="00B74EDE" w:rsidRPr="0023733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нализ</w:t>
            </w:r>
            <w:r w:rsidR="00B74EDE" w:rsidRPr="00C44650">
              <w:rPr>
                <w:szCs w:val="28"/>
              </w:rPr>
              <w:t xml:space="preserve"> предметной области</w:t>
            </w:r>
            <w:r w:rsidR="00237330">
              <w:rPr>
                <w:szCs w:val="28"/>
              </w:rPr>
              <w:t xml:space="preserve"> и постановка задачи</w:t>
            </w:r>
          </w:p>
        </w:tc>
        <w:tc>
          <w:tcPr>
            <w:tcW w:w="897" w:type="dxa"/>
          </w:tcPr>
          <w:p w:rsidR="00B74EDE" w:rsidRPr="0023733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 w:rsidRPr="00F142D0">
              <w:rPr>
                <w:szCs w:val="28"/>
              </w:rPr>
              <w:t>Постановка задачи</w:t>
            </w:r>
            <w:r w:rsidRPr="00F142D0">
              <w:rPr>
                <w:szCs w:val="28"/>
                <w:lang w:val="en-US"/>
              </w:rPr>
              <w:t xml:space="preserve"> </w:t>
            </w:r>
            <w:r w:rsidRPr="00F142D0">
              <w:rPr>
                <w:szCs w:val="28"/>
              </w:rPr>
              <w:t>проектирования</w:t>
            </w:r>
          </w:p>
        </w:tc>
        <w:tc>
          <w:tcPr>
            <w:tcW w:w="897" w:type="dxa"/>
          </w:tcPr>
          <w:p w:rsidR="00B74EDE" w:rsidRPr="006678D8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6678D8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 w:rsidRPr="00C44650">
              <w:rPr>
                <w:szCs w:val="28"/>
              </w:rPr>
              <w:t>ПРОЕКТИРОВАНИЕ ПРОГРАММНОГО ОБЕСПЕЧЕНИЯ</w:t>
            </w:r>
          </w:p>
        </w:tc>
        <w:tc>
          <w:tcPr>
            <w:tcW w:w="897" w:type="dxa"/>
          </w:tcPr>
          <w:p w:rsidR="00B74EDE" w:rsidRPr="0091454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6678D8" w:rsidRPr="006678D8" w:rsidRDefault="00237330" w:rsidP="006678D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Алгоритмы работы клиента и сервера</w:t>
            </w:r>
          </w:p>
        </w:tc>
        <w:tc>
          <w:tcPr>
            <w:tcW w:w="897" w:type="dxa"/>
          </w:tcPr>
          <w:p w:rsidR="00BE1B2E" w:rsidRPr="00237330" w:rsidRDefault="00BE1B2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AB3DE1" w:rsidRDefault="006678D8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Макет пользовательского интерфейса</w:t>
            </w:r>
          </w:p>
        </w:tc>
        <w:tc>
          <w:tcPr>
            <w:tcW w:w="897" w:type="dxa"/>
          </w:tcPr>
          <w:p w:rsidR="00B74EDE" w:rsidRPr="00BE1B2E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Выбор специального и общесистемного программного обе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0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</w:t>
            </w:r>
            <w:r w:rsidR="006678D8">
              <w:rPr>
                <w:szCs w:val="28"/>
              </w:rPr>
              <w:t>ЕАЛИЗАЦИЯ</w:t>
            </w:r>
            <w:r>
              <w:rPr>
                <w:szCs w:val="28"/>
              </w:rPr>
              <w:t xml:space="preserve"> И ТЕСТИРОВАНИЕ </w:t>
            </w:r>
            <w:r w:rsidR="00A8387A">
              <w:rPr>
                <w:szCs w:val="28"/>
              </w:rPr>
              <w:t>ПРОГРАММНОГО ОБЕ</w:t>
            </w:r>
            <w:r>
              <w:rPr>
                <w:szCs w:val="28"/>
              </w:rPr>
              <w:t>СПЕЧЕНИЯ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237330" w:rsidRPr="009F2AC4" w:rsidTr="00BD591E">
        <w:tc>
          <w:tcPr>
            <w:tcW w:w="8673" w:type="dxa"/>
          </w:tcPr>
          <w:p w:rsidR="00237330" w:rsidRDefault="00237330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Прикладной протокол взаимодействия клиента и сервера</w:t>
            </w:r>
          </w:p>
        </w:tc>
        <w:tc>
          <w:tcPr>
            <w:tcW w:w="897" w:type="dxa"/>
          </w:tcPr>
          <w:p w:rsidR="00237330" w:rsidRPr="00C44650" w:rsidRDefault="00237330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B74EDE" w:rsidRPr="009F2AC4" w:rsidTr="00BD591E">
        <w:tc>
          <w:tcPr>
            <w:tcW w:w="8673" w:type="dxa"/>
          </w:tcPr>
          <w:p w:rsidR="00B74EDE" w:rsidRPr="00C44650" w:rsidRDefault="001F23AB" w:rsidP="008F3E3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архитектуры</w:t>
            </w:r>
          </w:p>
        </w:tc>
        <w:tc>
          <w:tcPr>
            <w:tcW w:w="897" w:type="dxa"/>
          </w:tcPr>
          <w:p w:rsidR="00B74EDE" w:rsidRPr="00C44650" w:rsidRDefault="00B74EDE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422418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Разработка интерфейса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Default="001F23AB" w:rsidP="005570A7">
            <w:pPr>
              <w:pStyle w:val="a9"/>
              <w:numPr>
                <w:ilvl w:val="1"/>
                <w:numId w:val="1"/>
              </w:numPr>
              <w:contextualSpacing/>
              <w:rPr>
                <w:szCs w:val="28"/>
              </w:rPr>
            </w:pPr>
            <w:r>
              <w:rPr>
                <w:szCs w:val="28"/>
              </w:rPr>
              <w:t>Тестирование программного обеспеч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ЗАКЛЮЧЕНИЕ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C44650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СПИСОК ИСПОЛЬЗОВАННЫХ ИСТОЧНИКОВ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  <w:tr w:rsidR="001F23AB" w:rsidRPr="009F2AC4" w:rsidTr="00BD591E">
        <w:tc>
          <w:tcPr>
            <w:tcW w:w="8673" w:type="dxa"/>
          </w:tcPr>
          <w:p w:rsidR="001F23AB" w:rsidRPr="00E17517" w:rsidRDefault="001F23AB" w:rsidP="008F3E37">
            <w:pPr>
              <w:ind w:left="357"/>
              <w:rPr>
                <w:rFonts w:ascii="Times New Roman" w:hAnsi="Times New Roman" w:cs="Times New Roman"/>
                <w:szCs w:val="28"/>
              </w:rPr>
            </w:pPr>
            <w:r w:rsidRPr="00C44650">
              <w:rPr>
                <w:rFonts w:ascii="Times New Roman" w:hAnsi="Times New Roman" w:cs="Times New Roman"/>
                <w:szCs w:val="28"/>
              </w:rPr>
              <w:t>ПРИЛОЖЕНИЯ</w:t>
            </w:r>
          </w:p>
        </w:tc>
        <w:tc>
          <w:tcPr>
            <w:tcW w:w="897" w:type="dxa"/>
          </w:tcPr>
          <w:p w:rsidR="001F23AB" w:rsidRPr="00C44650" w:rsidRDefault="001F23AB" w:rsidP="00914540">
            <w:pPr>
              <w:spacing w:after="0"/>
              <w:ind w:left="0" w:right="0" w:firstLine="0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:rsidR="00ED38E5" w:rsidRDefault="00ED38E5" w:rsidP="008F3E37">
      <w:pPr>
        <w:spacing w:after="0"/>
        <w:rPr>
          <w:rFonts w:ascii="Times New Roman" w:hAnsi="Times New Roman" w:cs="Times New Roman"/>
          <w:szCs w:val="28"/>
          <w:lang w:val="en-US"/>
        </w:rPr>
        <w:sectPr w:rsidR="00ED38E5" w:rsidSect="006B06DD">
          <w:footerReference w:type="default" r:id="rId8"/>
          <w:pgSz w:w="11906" w:h="16838"/>
          <w:pgMar w:top="1134" w:right="851" w:bottom="1559" w:left="1701" w:header="708" w:footer="0" w:gutter="0"/>
          <w:cols w:space="708"/>
          <w:docGrid w:linePitch="360"/>
        </w:sectPr>
      </w:pPr>
    </w:p>
    <w:p w:rsidR="00CC11BC" w:rsidRPr="007E3969" w:rsidRDefault="00CC11BC" w:rsidP="006B1E02">
      <w:pPr>
        <w:pStyle w:val="3"/>
      </w:pPr>
      <w:r w:rsidRPr="006B1E02">
        <w:lastRenderedPageBreak/>
        <w:t>ВВЕДЕНИЕ</w:t>
      </w:r>
    </w:p>
    <w:p w:rsidR="00CC11BC" w:rsidRDefault="006678D8" w:rsidP="0009737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</w:t>
      </w:r>
    </w:p>
    <w:p w:rsidR="005E3D74" w:rsidRPr="0037379B" w:rsidRDefault="005E3D74" w:rsidP="00097370">
      <w:pPr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</w:pPr>
    </w:p>
    <w:p w:rsidR="00922E5D" w:rsidRPr="00CC11BC" w:rsidRDefault="00922E5D" w:rsidP="008F3E37">
      <w:pPr>
        <w:spacing w:after="0"/>
        <w:rPr>
          <w:rFonts w:ascii="Times New Roman" w:hAnsi="Times New Roman" w:cs="Times New Roman"/>
          <w:szCs w:val="28"/>
        </w:rPr>
        <w:sectPr w:rsidR="00922E5D" w:rsidRPr="00CC11BC" w:rsidSect="006B06DD">
          <w:footerReference w:type="default" r:id="rId9"/>
          <w:pgSz w:w="11906" w:h="16838"/>
          <w:pgMar w:top="1134" w:right="851" w:bottom="1559" w:left="1701" w:header="708" w:footer="510" w:gutter="0"/>
          <w:pgNumType w:start="4"/>
          <w:cols w:space="708"/>
          <w:docGrid w:linePitch="360"/>
        </w:sectPr>
      </w:pPr>
    </w:p>
    <w:p w:rsidR="00CC11BC" w:rsidRPr="00682EC4" w:rsidRDefault="00CC11BC" w:rsidP="006B1E02">
      <w:pPr>
        <w:pStyle w:val="3"/>
      </w:pPr>
      <w:r>
        <w:lastRenderedPageBreak/>
        <w:t xml:space="preserve">1 </w:t>
      </w:r>
      <w:r w:rsidRPr="00EC0656">
        <w:t xml:space="preserve">АНАЛИЗ ИСХОДНЫХ </w:t>
      </w:r>
      <w:r w:rsidRPr="006B1E02">
        <w:t>ДАННЫХ</w:t>
      </w:r>
    </w:p>
    <w:p w:rsidR="00CC11BC" w:rsidRPr="00237330" w:rsidRDefault="00CC11BC" w:rsidP="00060F99">
      <w:pPr>
        <w:pStyle w:val="10"/>
      </w:pPr>
      <w:r>
        <w:t>1.1</w:t>
      </w:r>
      <w:r w:rsidRPr="00AB181B">
        <w:t xml:space="preserve"> </w:t>
      </w:r>
      <w:r w:rsidR="006678D8">
        <w:t>Анализ</w:t>
      </w:r>
      <w:r w:rsidR="00682EC4">
        <w:t xml:space="preserve"> </w:t>
      </w:r>
      <w:r w:rsidRPr="00AB181B">
        <w:t>предметной области</w:t>
      </w:r>
      <w:r w:rsidR="00237330" w:rsidRPr="00237330">
        <w:t xml:space="preserve"> </w:t>
      </w:r>
      <w:r w:rsidR="00237330">
        <w:t>и постановка задачи</w:t>
      </w:r>
    </w:p>
    <w:p w:rsidR="00752389" w:rsidRDefault="00752389" w:rsidP="00752389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Цель</w:t>
      </w:r>
      <w:r w:rsidR="006678D8">
        <w:rPr>
          <w:rFonts w:ascii="Times New Roman" w:hAnsi="Times New Roman" w:cs="Times New Roman"/>
          <w:szCs w:val="28"/>
        </w:rPr>
        <w:t>ю</w:t>
      </w:r>
      <w:r>
        <w:rPr>
          <w:rFonts w:ascii="Times New Roman" w:hAnsi="Times New Roman" w:cs="Times New Roman"/>
          <w:szCs w:val="28"/>
        </w:rPr>
        <w:t xml:space="preserve"> курсового</w:t>
      </w:r>
      <w:r w:rsidR="00CC11BC" w:rsidRPr="00D82364">
        <w:rPr>
          <w:rFonts w:ascii="Times New Roman" w:hAnsi="Times New Roman" w:cs="Times New Roman"/>
          <w:szCs w:val="28"/>
        </w:rPr>
        <w:t xml:space="preserve"> проект</w:t>
      </w:r>
      <w:r>
        <w:rPr>
          <w:rFonts w:ascii="Times New Roman" w:hAnsi="Times New Roman" w:cs="Times New Roman"/>
          <w:szCs w:val="28"/>
        </w:rPr>
        <w:t>а</w:t>
      </w:r>
      <w:r w:rsidR="00CC11BC" w:rsidRPr="00D82364">
        <w:rPr>
          <w:rFonts w:ascii="Times New Roman" w:hAnsi="Times New Roman" w:cs="Times New Roman"/>
          <w:szCs w:val="28"/>
        </w:rPr>
        <w:t xml:space="preserve"> </w:t>
      </w:r>
      <w:r w:rsidR="00954DD1">
        <w:rPr>
          <w:rFonts w:ascii="Times New Roman" w:hAnsi="Times New Roman" w:cs="Times New Roman"/>
          <w:szCs w:val="28"/>
        </w:rPr>
        <w:t>является</w:t>
      </w:r>
      <w:r w:rsidR="00CC11BC" w:rsidRPr="00D82364">
        <w:rPr>
          <w:rFonts w:ascii="Times New Roman" w:hAnsi="Times New Roman" w:cs="Times New Roman"/>
          <w:szCs w:val="28"/>
        </w:rPr>
        <w:t xml:space="preserve"> создание </w:t>
      </w:r>
      <w:r w:rsidR="00954DD1">
        <w:rPr>
          <w:rFonts w:ascii="Times New Roman" w:hAnsi="Times New Roman" w:cs="Times New Roman"/>
          <w:szCs w:val="28"/>
        </w:rPr>
        <w:t>клиент-серверного программного обеспечения</w:t>
      </w:r>
      <w:r>
        <w:rPr>
          <w:rFonts w:ascii="Times New Roman" w:hAnsi="Times New Roman" w:cs="Times New Roman"/>
          <w:szCs w:val="28"/>
        </w:rPr>
        <w:t>,</w:t>
      </w:r>
      <w:r w:rsidR="00954DD1">
        <w:rPr>
          <w:rFonts w:ascii="Times New Roman" w:hAnsi="Times New Roman" w:cs="Times New Roman"/>
          <w:szCs w:val="28"/>
        </w:rPr>
        <w:t xml:space="preserve"> позволяющего на компьютере сервера управлять сервисами (службами) операционной системы</w:t>
      </w:r>
      <w:r w:rsidR="001F23AB">
        <w:rPr>
          <w:rFonts w:ascii="Times New Roman" w:hAnsi="Times New Roman" w:cs="Times New Roman"/>
          <w:szCs w:val="28"/>
        </w:rPr>
        <w:t xml:space="preserve"> клиента</w:t>
      </w:r>
      <w:r w:rsidR="00C936B8">
        <w:rPr>
          <w:rFonts w:ascii="Times New Roman" w:hAnsi="Times New Roman" w:cs="Times New Roman"/>
          <w:szCs w:val="28"/>
        </w:rPr>
        <w:t>.</w:t>
      </w:r>
    </w:p>
    <w:p w:rsidR="00742027" w:rsidRDefault="000A4CF6" w:rsidP="000C2A39">
      <w:pPr>
        <w:rPr>
          <w:shd w:val="clear" w:color="auto" w:fill="FFFFFF"/>
        </w:rPr>
      </w:pPr>
      <w:r>
        <w:rPr>
          <w:shd w:val="clear" w:color="auto" w:fill="FFFFFF"/>
        </w:rPr>
        <w:t>…(клиент-серверное приложение, службы)</w:t>
      </w:r>
    </w:p>
    <w:p w:rsidR="000A4CF6" w:rsidRPr="00D52C57" w:rsidRDefault="000A4CF6" w:rsidP="000C2A39">
      <w:pPr>
        <w:rPr>
          <w:shd w:val="clear" w:color="auto" w:fill="FFFFFF"/>
        </w:rPr>
      </w:pPr>
    </w:p>
    <w:p w:rsidR="00CA3399" w:rsidRPr="00CA3399" w:rsidRDefault="00954DD1" w:rsidP="00060F99">
      <w:pPr>
        <w:pStyle w:val="10"/>
      </w:pPr>
      <w:r>
        <w:t>1.2</w:t>
      </w:r>
      <w:r w:rsidR="003940CC" w:rsidRPr="003940CC">
        <w:t xml:space="preserve"> </w:t>
      </w:r>
      <w:r>
        <w:t>Выбор специального и общесистемного программного обеспечения</w:t>
      </w:r>
    </w:p>
    <w:p w:rsidR="00192ECC" w:rsidRPr="003119C3" w:rsidRDefault="00192ECC" w:rsidP="00192ECC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>
        <w:rPr>
          <w:szCs w:val="28"/>
        </w:rPr>
        <w:t xml:space="preserve">Язык разработки – </w:t>
      </w:r>
      <w:r w:rsidRPr="002C42F5">
        <w:rPr>
          <w:szCs w:val="28"/>
        </w:rPr>
        <w:t>C++;</w:t>
      </w:r>
    </w:p>
    <w:p w:rsidR="00954DD1" w:rsidRPr="00237330" w:rsidRDefault="000A4CF6" w:rsidP="000A4CF6">
      <w:r>
        <w:t xml:space="preserve">Для разработки приложения был выбран язык программирования </w:t>
      </w:r>
      <w:r>
        <w:rPr>
          <w:lang w:val="en-US"/>
        </w:rPr>
        <w:t>C</w:t>
      </w:r>
      <w:r w:rsidRPr="000A4CF6">
        <w:t>++.</w:t>
      </w:r>
      <w:r>
        <w:t xml:space="preserve"> Причиной тому послужили его популярность (другие </w:t>
      </w:r>
      <w:r w:rsidR="009C6797">
        <w:t>разработчики</w:t>
      </w:r>
      <w:r>
        <w:t xml:space="preserve"> смогут легче отладить</w:t>
      </w:r>
      <w:r w:rsidRPr="000A4CF6">
        <w:t>/</w:t>
      </w:r>
      <w:r>
        <w:t>доработать программу), кроссплатформенность</w:t>
      </w:r>
      <w:r w:rsidR="003374B7">
        <w:t>.</w:t>
      </w:r>
    </w:p>
    <w:p w:rsidR="009C6797" w:rsidRPr="00192ECC" w:rsidRDefault="009C6797" w:rsidP="009C6797">
      <w:pPr>
        <w:pStyle w:val="a9"/>
        <w:numPr>
          <w:ilvl w:val="0"/>
          <w:numId w:val="4"/>
        </w:numPr>
        <w:spacing w:after="120"/>
        <w:ind w:left="754" w:hanging="357"/>
        <w:contextualSpacing/>
        <w:rPr>
          <w:szCs w:val="28"/>
        </w:rPr>
      </w:pPr>
      <w:r w:rsidRPr="002C42F5">
        <w:rPr>
          <w:szCs w:val="28"/>
        </w:rPr>
        <w:t>Среда</w:t>
      </w:r>
      <w:r w:rsidRPr="00192ECC">
        <w:rPr>
          <w:szCs w:val="28"/>
        </w:rPr>
        <w:t xml:space="preserve"> </w:t>
      </w:r>
      <w:r w:rsidRPr="002C42F5">
        <w:rPr>
          <w:szCs w:val="28"/>
        </w:rPr>
        <w:t>разработки</w:t>
      </w:r>
      <w:r w:rsidRPr="00192ECC">
        <w:rPr>
          <w:szCs w:val="28"/>
        </w:rPr>
        <w:t xml:space="preserve"> – </w:t>
      </w:r>
      <w:r w:rsidRPr="00E6012D">
        <w:rPr>
          <w:szCs w:val="28"/>
          <w:lang w:val="en-US"/>
        </w:rPr>
        <w:t>Bloodshed</w:t>
      </w:r>
      <w:r w:rsidRPr="00192ECC">
        <w:rPr>
          <w:szCs w:val="28"/>
        </w:rPr>
        <w:t xml:space="preserve"> </w:t>
      </w:r>
      <w:r w:rsidRPr="00E6012D">
        <w:rPr>
          <w:szCs w:val="28"/>
          <w:lang w:val="en-US"/>
        </w:rPr>
        <w:t>Dev</w:t>
      </w:r>
      <w:r w:rsidRPr="00192ECC">
        <w:rPr>
          <w:szCs w:val="28"/>
        </w:rPr>
        <w:t>-</w:t>
      </w:r>
      <w:r w:rsidRPr="00E6012D">
        <w:rPr>
          <w:szCs w:val="28"/>
          <w:lang w:val="en-US"/>
        </w:rPr>
        <w:t>C</w:t>
      </w:r>
      <w:r w:rsidRPr="00192ECC">
        <w:rPr>
          <w:szCs w:val="28"/>
        </w:rPr>
        <w:t>++;</w:t>
      </w:r>
    </w:p>
    <w:p w:rsidR="003374B7" w:rsidRPr="009C6797" w:rsidRDefault="003374B7" w:rsidP="000A4CF6">
      <w:r>
        <w:t xml:space="preserve">В качестве среды разработки был выбран </w:t>
      </w:r>
      <w:r>
        <w:rPr>
          <w:lang w:val="en-US"/>
        </w:rPr>
        <w:t>DEV</w:t>
      </w:r>
      <w:r w:rsidRPr="003374B7">
        <w:t>-</w:t>
      </w:r>
      <w:r>
        <w:rPr>
          <w:lang w:val="en-US"/>
        </w:rPr>
        <w:t>C</w:t>
      </w:r>
      <w:r w:rsidR="009C6797" w:rsidRPr="009C6797">
        <w:t>++</w:t>
      </w:r>
      <w:r>
        <w:t xml:space="preserve"> по следующим причинам</w:t>
      </w:r>
      <w:r w:rsidRPr="003374B7">
        <w:t>:</w:t>
      </w:r>
    </w:p>
    <w:p w:rsidR="003374B7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 xml:space="preserve">Компилятор </w:t>
      </w:r>
      <w:r w:rsidRPr="000870A9">
        <w:rPr>
          <w:szCs w:val="28"/>
        </w:rPr>
        <w:t>GCC (</w:t>
      </w:r>
      <w:r>
        <w:rPr>
          <w:szCs w:val="28"/>
        </w:rPr>
        <w:t>после компиляции программе не требуются дополнительные библиотеки времени выполнения – используется функции из стандартной библиотеки «</w:t>
      </w:r>
      <w:r>
        <w:rPr>
          <w:szCs w:val="28"/>
          <w:lang w:val="en-US"/>
        </w:rPr>
        <w:t>msvcrt</w:t>
      </w:r>
      <w:r w:rsidRPr="0040770E">
        <w:rPr>
          <w:szCs w:val="28"/>
        </w:rPr>
        <w:t>.</w:t>
      </w:r>
      <w:r>
        <w:rPr>
          <w:szCs w:val="28"/>
          <w:lang w:val="en-US"/>
        </w:rPr>
        <w:t>dll</w:t>
      </w:r>
      <w:r>
        <w:rPr>
          <w:szCs w:val="28"/>
        </w:rPr>
        <w:t>»</w:t>
      </w:r>
      <w:r w:rsidRPr="000870A9">
        <w:rPr>
          <w:szCs w:val="28"/>
        </w:rPr>
        <w:t>)</w:t>
      </w:r>
      <w:r w:rsidRPr="005371CB">
        <w:rPr>
          <w:szCs w:val="28"/>
        </w:rPr>
        <w:t>;</w:t>
      </w:r>
    </w:p>
    <w:p w:rsidR="003374B7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Оптимальное</w:t>
      </w:r>
      <w:r w:rsidRPr="00523D0A">
        <w:rPr>
          <w:szCs w:val="28"/>
        </w:rPr>
        <w:t xml:space="preserve"> </w:t>
      </w:r>
      <w:r>
        <w:rPr>
          <w:szCs w:val="28"/>
        </w:rPr>
        <w:t xml:space="preserve">для автора количество настроек, – меньшее, чем в других </w:t>
      </w:r>
      <w:r>
        <w:rPr>
          <w:szCs w:val="28"/>
          <w:lang w:val="en-US"/>
        </w:rPr>
        <w:t>IDE</w:t>
      </w:r>
      <w:r w:rsidRPr="005371CB">
        <w:rPr>
          <w:szCs w:val="28"/>
        </w:rPr>
        <w:t>;</w:t>
      </w:r>
    </w:p>
    <w:p w:rsidR="003374B7" w:rsidRPr="005371CB" w:rsidRDefault="003374B7" w:rsidP="009C6797">
      <w:pPr>
        <w:pStyle w:val="a9"/>
        <w:numPr>
          <w:ilvl w:val="0"/>
          <w:numId w:val="42"/>
        </w:numPr>
        <w:spacing w:after="120" w:line="360" w:lineRule="auto"/>
        <w:ind w:left="754" w:hanging="357"/>
        <w:contextualSpacing/>
        <w:rPr>
          <w:szCs w:val="28"/>
        </w:rPr>
      </w:pPr>
      <w:r>
        <w:rPr>
          <w:szCs w:val="28"/>
        </w:rPr>
        <w:t>Удобное средство автоматического форматирования кода</w:t>
      </w:r>
      <w:r w:rsidRPr="00BF5A67">
        <w:rPr>
          <w:szCs w:val="28"/>
        </w:rPr>
        <w:t xml:space="preserve"> </w:t>
      </w:r>
      <w:r>
        <w:rPr>
          <w:szCs w:val="28"/>
        </w:rPr>
        <w:t>–</w:t>
      </w:r>
      <w:r w:rsidRPr="00BF5A67">
        <w:rPr>
          <w:szCs w:val="28"/>
        </w:rPr>
        <w:t xml:space="preserve"> </w:t>
      </w:r>
      <w:r>
        <w:rPr>
          <w:szCs w:val="28"/>
          <w:lang w:val="en-US"/>
        </w:rPr>
        <w:t>AStyle</w:t>
      </w:r>
      <w:r>
        <w:rPr>
          <w:szCs w:val="28"/>
        </w:rPr>
        <w:t>.</w:t>
      </w:r>
    </w:p>
    <w:p w:rsidR="003374B7" w:rsidRDefault="00192ECC" w:rsidP="000A4CF6">
      <w:r>
        <w:t xml:space="preserve">Тем не менее, некоторым ограничением является то, что редактор среды </w:t>
      </w:r>
      <w:r>
        <w:rPr>
          <w:lang w:val="en-US"/>
        </w:rPr>
        <w:t>DEV</w:t>
      </w:r>
      <w:r w:rsidRPr="00192ECC">
        <w:t>-</w:t>
      </w:r>
      <w:r>
        <w:rPr>
          <w:lang w:val="en-US"/>
        </w:rPr>
        <w:t>CPP</w:t>
      </w:r>
      <w:r>
        <w:t xml:space="preserve"> не поддерживает кодировку </w:t>
      </w:r>
      <w:r>
        <w:rPr>
          <w:lang w:val="en-US"/>
        </w:rPr>
        <w:t>Unicode</w:t>
      </w:r>
      <w:r w:rsidRPr="00192ECC">
        <w:t xml:space="preserve">. </w:t>
      </w:r>
      <w:r>
        <w:t xml:space="preserve">В связи с этим, для дальнейшего развития проекта, возможно, потребуется использовать другие среды разработки (например, </w:t>
      </w:r>
      <w:r>
        <w:rPr>
          <w:lang w:val="en-US"/>
        </w:rPr>
        <w:t>Code</w:t>
      </w:r>
      <w:r w:rsidRPr="00192ECC">
        <w:t xml:space="preserve"> </w:t>
      </w:r>
      <w:r>
        <w:rPr>
          <w:lang w:val="en-US"/>
        </w:rPr>
        <w:t>Blocks</w:t>
      </w:r>
      <w:r>
        <w:t>)</w:t>
      </w:r>
      <w:r w:rsidRPr="00192ECC">
        <w:t>.</w:t>
      </w:r>
    </w:p>
    <w:p w:rsidR="009C6797" w:rsidRPr="00192ECC" w:rsidRDefault="009C6797" w:rsidP="009C6797">
      <w:pPr>
        <w:pStyle w:val="a9"/>
        <w:numPr>
          <w:ilvl w:val="0"/>
          <w:numId w:val="4"/>
        </w:numPr>
        <w:spacing w:after="120" w:line="360" w:lineRule="auto"/>
        <w:ind w:left="754" w:hanging="357"/>
        <w:contextualSpacing/>
        <w:rPr>
          <w:szCs w:val="28"/>
        </w:rPr>
      </w:pPr>
      <w:r w:rsidRPr="00046531">
        <w:rPr>
          <w:szCs w:val="28"/>
        </w:rPr>
        <w:t>Средств</w:t>
      </w:r>
      <w:r>
        <w:rPr>
          <w:szCs w:val="28"/>
        </w:rPr>
        <w:t>о</w:t>
      </w:r>
      <w:r w:rsidRPr="00046531">
        <w:rPr>
          <w:szCs w:val="28"/>
        </w:rPr>
        <w:t xml:space="preserve"> разработки пользовательского интерфейса – </w:t>
      </w:r>
      <w:r>
        <w:rPr>
          <w:szCs w:val="28"/>
          <w:lang w:val="en-US"/>
        </w:rPr>
        <w:t>WinAPI</w:t>
      </w:r>
      <w:r w:rsidRPr="00046531">
        <w:rPr>
          <w:szCs w:val="28"/>
        </w:rPr>
        <w:t>.</w:t>
      </w:r>
    </w:p>
    <w:p w:rsidR="00192ECC" w:rsidRPr="00A8387A" w:rsidRDefault="009C6797" w:rsidP="000A4CF6">
      <w:r>
        <w:t xml:space="preserve">Данное приложение будет работать на </w:t>
      </w:r>
      <w:r w:rsidR="00A8387A">
        <w:t>ОС</w:t>
      </w:r>
      <w:r w:rsidR="00A8387A" w:rsidRPr="00A8387A">
        <w:t xml:space="preserve"> </w:t>
      </w:r>
      <w:r w:rsidR="00A8387A">
        <w:rPr>
          <w:lang w:val="en-US"/>
        </w:rPr>
        <w:t>Microsoft</w:t>
      </w:r>
      <w:r w:rsidR="00A8387A">
        <w:t xml:space="preserve"> </w:t>
      </w:r>
      <w:r w:rsidR="00A8387A">
        <w:rPr>
          <w:lang w:val="en-US"/>
        </w:rPr>
        <w:t>Windows</w:t>
      </w:r>
      <w:r w:rsidR="00A8387A" w:rsidRPr="00A8387A">
        <w:t xml:space="preserve"> (</w:t>
      </w:r>
      <w:r w:rsidR="00A8387A">
        <w:t>см. пункт выше</w:t>
      </w:r>
      <w:r w:rsidR="00A8387A" w:rsidRPr="00A8387A">
        <w:t>)</w:t>
      </w:r>
      <w:r w:rsidR="00A8387A">
        <w:t xml:space="preserve">. Самым универсальным вариантом доступа ко всем функциям данной ОС является интерфейс, предоставляемый ей прикладным программам. К тому же, как и всегда, компания </w:t>
      </w:r>
      <w:r w:rsidR="00A8387A">
        <w:rPr>
          <w:lang w:val="en-US"/>
        </w:rPr>
        <w:t>Microsoft</w:t>
      </w:r>
      <w:r w:rsidR="00A8387A" w:rsidRPr="00A8387A">
        <w:t xml:space="preserve"> </w:t>
      </w:r>
      <w:r w:rsidR="00A8387A">
        <w:t xml:space="preserve">старалась максимально сделать </w:t>
      </w:r>
      <w:r w:rsidR="00A8387A">
        <w:rPr>
          <w:lang w:val="en-US"/>
        </w:rPr>
        <w:t>WinAPI</w:t>
      </w:r>
      <w:r w:rsidR="00A8387A" w:rsidRPr="00A8387A">
        <w:t xml:space="preserve"> </w:t>
      </w:r>
      <w:r w:rsidR="00A8387A">
        <w:t xml:space="preserve">совместимым со всеми версиями </w:t>
      </w:r>
      <w:r w:rsidR="00A8387A">
        <w:rPr>
          <w:lang w:val="en-US"/>
        </w:rPr>
        <w:t>Windows</w:t>
      </w:r>
      <w:r w:rsidR="00A8387A" w:rsidRPr="00A8387A">
        <w:t xml:space="preserve">, </w:t>
      </w:r>
      <w:r w:rsidR="00A8387A">
        <w:t xml:space="preserve">что является </w:t>
      </w:r>
      <w:r w:rsidR="0034370F">
        <w:t xml:space="preserve">также </w:t>
      </w:r>
      <w:r w:rsidR="00A8387A">
        <w:t>большим плюсом</w:t>
      </w:r>
      <w:r w:rsidR="00115D71">
        <w:t xml:space="preserve"> для использования</w:t>
      </w:r>
      <w:r w:rsidR="00A8387A">
        <w:t>.</w:t>
      </w:r>
    </w:p>
    <w:p w:rsidR="00CC11BC" w:rsidRDefault="00CC11BC" w:rsidP="000B5CC0">
      <w:pPr>
        <w:ind w:left="0" w:firstLine="0"/>
        <w:rPr>
          <w:rFonts w:ascii="Times New Roman" w:hAnsi="Times New Roman" w:cs="Times New Roman"/>
          <w:szCs w:val="28"/>
        </w:rPr>
      </w:pPr>
    </w:p>
    <w:p w:rsidR="00DC3E07" w:rsidRDefault="00DC3E07" w:rsidP="00954DD1">
      <w:pPr>
        <w:sectPr w:rsidR="00DC3E07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Default="00A872EF" w:rsidP="003C7EEE">
      <w:pPr>
        <w:pStyle w:val="3"/>
      </w:pPr>
      <w:r>
        <w:lastRenderedPageBreak/>
        <w:t>2</w:t>
      </w:r>
      <w:r w:rsidR="00CC11BC">
        <w:t xml:space="preserve"> </w:t>
      </w:r>
      <w:r w:rsidR="00237330" w:rsidRPr="00C44650">
        <w:t>ПРОЕКТИРОВАНИЕ ПРОГРАММНОГО ОБЕСПЕЧЕНИЯ</w:t>
      </w:r>
    </w:p>
    <w:p w:rsidR="00A872EF" w:rsidRPr="00E6012D" w:rsidRDefault="004D4889" w:rsidP="00A872EF">
      <w:pPr>
        <w:pStyle w:val="10"/>
      </w:pPr>
      <w:r>
        <w:t>2</w:t>
      </w:r>
      <w:r w:rsidR="00A872EF">
        <w:t>.1</w:t>
      </w:r>
      <w:r w:rsidR="00A872EF" w:rsidRPr="00AB181B">
        <w:t xml:space="preserve"> </w:t>
      </w:r>
      <w:r w:rsidR="00954DD1">
        <w:t>Функции клиента и сервера</w:t>
      </w:r>
    </w:p>
    <w:p w:rsidR="00A872EF" w:rsidRDefault="00A872EF" w:rsidP="00954DD1"/>
    <w:p w:rsidR="00954DD1" w:rsidRPr="00A872EF" w:rsidRDefault="00954DD1" w:rsidP="00954DD1"/>
    <w:p w:rsidR="00C23B7E" w:rsidRDefault="004D4889" w:rsidP="00060F99">
      <w:pPr>
        <w:pStyle w:val="10"/>
      </w:pPr>
      <w:r>
        <w:t>2.2</w:t>
      </w:r>
      <w:r w:rsidR="00CC11BC" w:rsidRPr="00AB181B">
        <w:t xml:space="preserve"> </w:t>
      </w:r>
      <w:r w:rsidR="00954DD1">
        <w:t>Макет пользовательского интерфейса</w:t>
      </w:r>
    </w:p>
    <w:p w:rsidR="00954DD1" w:rsidRDefault="00954DD1" w:rsidP="00954DD1"/>
    <w:p w:rsidR="00954DD1" w:rsidRPr="00954DD1" w:rsidRDefault="00954DD1" w:rsidP="00954DD1"/>
    <w:p w:rsidR="00C125FE" w:rsidRPr="00AB181B" w:rsidRDefault="004D4889" w:rsidP="00060F99">
      <w:pPr>
        <w:pStyle w:val="10"/>
      </w:pPr>
      <w:r>
        <w:t>2</w:t>
      </w:r>
      <w:r w:rsidR="00CC7A9E">
        <w:t>.</w:t>
      </w:r>
      <w:r w:rsidR="00954DD1">
        <w:t>3</w:t>
      </w:r>
      <w:r w:rsidR="00C125FE">
        <w:t xml:space="preserve"> </w:t>
      </w:r>
      <w:r w:rsidR="00954DD1">
        <w:t>Прикладной протокол взаимодействия клиента и сервера</w:t>
      </w:r>
    </w:p>
    <w:p w:rsidR="00BD3A06" w:rsidRDefault="00BD3A06" w:rsidP="00BD3A06">
      <w:pPr>
        <w:rPr>
          <w:rFonts w:ascii="Times New Roman" w:hAnsi="Times New Roman" w:cs="Times New Roman"/>
          <w:szCs w:val="28"/>
        </w:rPr>
      </w:pPr>
    </w:p>
    <w:p w:rsidR="00954DD1" w:rsidRPr="00BF5A67" w:rsidRDefault="00954DD1" w:rsidP="00BD3A06"/>
    <w:p w:rsidR="00421B7E" w:rsidRPr="00AB181B" w:rsidRDefault="004D4889" w:rsidP="00060F99">
      <w:pPr>
        <w:pStyle w:val="10"/>
      </w:pPr>
      <w:r>
        <w:t>2</w:t>
      </w:r>
      <w:r w:rsidR="00CC7A9E">
        <w:t>.</w:t>
      </w:r>
      <w:r w:rsidR="00954DD1">
        <w:t>4 Алгоритм работы клиента и сервера</w:t>
      </w:r>
    </w:p>
    <w:p w:rsidR="00421DDE" w:rsidRDefault="00421DDE" w:rsidP="00954DD1"/>
    <w:p w:rsidR="00954DD1" w:rsidRPr="0042259A" w:rsidRDefault="00954DD1" w:rsidP="00954DD1">
      <w:pPr>
        <w:rPr>
          <w:shd w:val="clear" w:color="auto" w:fill="FFFFFF"/>
        </w:rPr>
      </w:pPr>
    </w:p>
    <w:p w:rsidR="00775A91" w:rsidRPr="00DA3955" w:rsidRDefault="00775A91" w:rsidP="00DA3955">
      <w:pPr>
        <w:spacing w:after="0"/>
        <w:ind w:left="0" w:firstLine="0"/>
        <w:rPr>
          <w:rFonts w:ascii="Times New Roman" w:hAnsi="Times New Roman" w:cs="Times New Roman"/>
          <w:szCs w:val="28"/>
        </w:rPr>
        <w:sectPr w:rsidR="00775A91" w:rsidRPr="00DA3955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Default="00434F87" w:rsidP="006B1E02">
      <w:pPr>
        <w:pStyle w:val="3"/>
      </w:pPr>
      <w:r>
        <w:lastRenderedPageBreak/>
        <w:t>3</w:t>
      </w:r>
      <w:r w:rsidR="00954DD1">
        <w:t xml:space="preserve"> </w:t>
      </w:r>
      <w:r w:rsidR="00A8387A">
        <w:t>РЕАЛИЗАЦИЯ И ТЕСТИРОВАНИЕ ПРОГРАММНОГО ОБЕСПЕЧЕНИЯ</w:t>
      </w:r>
    </w:p>
    <w:p w:rsidR="00651032" w:rsidRDefault="00651032" w:rsidP="00651032">
      <w:pPr>
        <w:pStyle w:val="10"/>
      </w:pPr>
      <w:r>
        <w:t>3.1</w:t>
      </w:r>
      <w:r w:rsidRPr="00AB181B">
        <w:t xml:space="preserve"> </w:t>
      </w:r>
      <w:r w:rsidR="00A8387A">
        <w:t>Разработка архитектуры</w:t>
      </w:r>
    </w:p>
    <w:p w:rsidR="005570A7" w:rsidRPr="005570A7" w:rsidRDefault="005570A7" w:rsidP="005570A7"/>
    <w:p w:rsidR="00954DD1" w:rsidRPr="00D52C57" w:rsidRDefault="00954DD1" w:rsidP="005570A7"/>
    <w:p w:rsidR="005570A7" w:rsidRDefault="005570A7" w:rsidP="00A8387A">
      <w:pPr>
        <w:pStyle w:val="10"/>
      </w:pPr>
      <w:r>
        <w:t>3.2</w:t>
      </w:r>
      <w:r w:rsidRPr="00AB181B">
        <w:t xml:space="preserve"> </w:t>
      </w:r>
      <w:r w:rsidR="00A8387A">
        <w:t>Разработка интерфейса</w:t>
      </w:r>
    </w:p>
    <w:p w:rsidR="005570A7" w:rsidRPr="005570A7" w:rsidRDefault="005570A7" w:rsidP="005570A7"/>
    <w:p w:rsidR="005570A7" w:rsidRPr="00D52C57" w:rsidRDefault="005570A7" w:rsidP="005570A7"/>
    <w:p w:rsidR="005570A7" w:rsidRDefault="005570A7" w:rsidP="005570A7">
      <w:pPr>
        <w:pStyle w:val="10"/>
      </w:pPr>
      <w:r>
        <w:t>3.3 Тестирование программного обеспечения</w:t>
      </w:r>
    </w:p>
    <w:p w:rsidR="005570A7" w:rsidRDefault="005570A7" w:rsidP="005570A7"/>
    <w:p w:rsidR="005570A7" w:rsidRPr="005570A7" w:rsidRDefault="005570A7" w:rsidP="005570A7"/>
    <w:p w:rsidR="005570A7" w:rsidRPr="004C5A6F" w:rsidRDefault="005570A7" w:rsidP="008F3E37">
      <w:pPr>
        <w:rPr>
          <w:rFonts w:ascii="Times New Roman" w:hAnsi="Times New Roman" w:cs="Times New Roman"/>
          <w:szCs w:val="28"/>
        </w:rPr>
        <w:sectPr w:rsidR="005570A7" w:rsidRPr="004C5A6F" w:rsidSect="006B06DD">
          <w:pgSz w:w="11906" w:h="16838"/>
          <w:pgMar w:top="1134" w:right="851" w:bottom="1559" w:left="1701" w:header="709" w:footer="510" w:gutter="0"/>
          <w:cols w:space="708"/>
          <w:docGrid w:linePitch="360"/>
        </w:sectPr>
      </w:pPr>
    </w:p>
    <w:p w:rsidR="00CC11BC" w:rsidRPr="006B3507" w:rsidRDefault="00CC11BC" w:rsidP="003C7EEE">
      <w:pPr>
        <w:pStyle w:val="3"/>
      </w:pPr>
      <w:r>
        <w:lastRenderedPageBreak/>
        <w:t>ЗАКЛЮЧЕНИЕ</w:t>
      </w:r>
    </w:p>
    <w:p w:rsidR="005962AE" w:rsidRDefault="00954DD1" w:rsidP="00954DD1">
      <w:r>
        <w:t>…</w:t>
      </w:r>
    </w:p>
    <w:p w:rsidR="00CC11BC" w:rsidRPr="00123191" w:rsidRDefault="00CC11BC" w:rsidP="00DC471E"/>
    <w:p w:rsidR="00CC11BC" w:rsidRDefault="00CC11BC" w:rsidP="008F3E37">
      <w:pPr>
        <w:rPr>
          <w:rFonts w:ascii="Times New Roman" w:hAnsi="Times New Roman" w:cs="Times New Roman"/>
          <w:szCs w:val="28"/>
        </w:rPr>
      </w:pPr>
    </w:p>
    <w:p w:rsidR="00CC11BC" w:rsidRDefault="00CC11BC" w:rsidP="008F3E37">
      <w:pPr>
        <w:rPr>
          <w:rFonts w:ascii="Times New Roman" w:hAnsi="Times New Roman" w:cs="Times New Roman"/>
          <w:szCs w:val="28"/>
        </w:rPr>
        <w:sectPr w:rsidR="00CC11BC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CC11BC" w:rsidRPr="006B3507" w:rsidRDefault="00CC11BC" w:rsidP="006B1E02">
      <w:pPr>
        <w:pStyle w:val="3"/>
      </w:pPr>
      <w:r w:rsidRPr="006B3507">
        <w:lastRenderedPageBreak/>
        <w:t xml:space="preserve">СПИСОК </w:t>
      </w:r>
      <w:r w:rsidRPr="006B1E02">
        <w:t>ИСПОЛЬЗОВАННЫХ</w:t>
      </w:r>
      <w:r w:rsidRPr="006B3507">
        <w:t xml:space="preserve"> ИСТОЧНИКОВ</w:t>
      </w:r>
    </w:p>
    <w:p w:rsidR="00954DD1" w:rsidRPr="00954DD1" w:rsidRDefault="00954DD1" w:rsidP="00954DD1">
      <w:pPr>
        <w:pStyle w:val="a9"/>
        <w:numPr>
          <w:ilvl w:val="0"/>
          <w:numId w:val="40"/>
        </w:numPr>
        <w:rPr>
          <w:szCs w:val="28"/>
        </w:rPr>
      </w:pPr>
      <w:r>
        <w:rPr>
          <w:rFonts w:asciiTheme="minorHAnsi" w:hAnsiTheme="minorHAnsi" w:cstheme="minorHAnsi"/>
          <w:color w:val="000000"/>
          <w:szCs w:val="28"/>
        </w:rPr>
        <w:t>…</w:t>
      </w:r>
    </w:p>
    <w:p w:rsidR="00954DD1" w:rsidRPr="00505FE0" w:rsidRDefault="00954DD1" w:rsidP="008F3E37">
      <w:pPr>
        <w:rPr>
          <w:rFonts w:ascii="Times New Roman" w:hAnsi="Times New Roman" w:cs="Times New Roman"/>
          <w:szCs w:val="28"/>
        </w:rPr>
      </w:pPr>
    </w:p>
    <w:p w:rsidR="00CC11BC" w:rsidRPr="00505FE0" w:rsidRDefault="00CC11BC" w:rsidP="008F3E37">
      <w:pPr>
        <w:rPr>
          <w:rFonts w:ascii="Times New Roman" w:hAnsi="Times New Roman" w:cs="Times New Roman"/>
          <w:szCs w:val="28"/>
        </w:rPr>
        <w:sectPr w:rsidR="00CC11BC" w:rsidRPr="00505FE0" w:rsidSect="006B06DD">
          <w:pgSz w:w="11906" w:h="16838"/>
          <w:pgMar w:top="1134" w:right="851" w:bottom="1559" w:left="1701" w:header="708" w:footer="510" w:gutter="0"/>
          <w:cols w:space="708"/>
          <w:docGrid w:linePitch="360"/>
        </w:sectPr>
      </w:pPr>
    </w:p>
    <w:p w:rsidR="006256D9" w:rsidRPr="006256D9" w:rsidRDefault="00954DD1" w:rsidP="006256D9">
      <w:pPr>
        <w:pStyle w:val="3"/>
      </w:pPr>
      <w:r>
        <w:lastRenderedPageBreak/>
        <w:t>ПРИЛОЖЕНИЯ</w:t>
      </w:r>
      <w:r w:rsidR="006256D9">
        <w:t>…</w:t>
      </w:r>
    </w:p>
    <w:p w:rsidR="00C3215F" w:rsidRPr="00CC11BC" w:rsidRDefault="00C3215F" w:rsidP="00C3215F">
      <w:pPr>
        <w:pStyle w:val="ab"/>
      </w:pPr>
    </w:p>
    <w:sectPr w:rsidR="00C3215F" w:rsidRPr="00CC11BC" w:rsidSect="006B06DD">
      <w:pgSz w:w="11906" w:h="16838"/>
      <w:pgMar w:top="1134" w:right="851" w:bottom="1559" w:left="1701" w:header="70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3AA3" w:rsidRDefault="001E3AA3" w:rsidP="00ED38E5">
      <w:pPr>
        <w:spacing w:after="0"/>
      </w:pPr>
      <w:r>
        <w:separator/>
      </w:r>
    </w:p>
  </w:endnote>
  <w:endnote w:type="continuationSeparator" w:id="1">
    <w:p w:rsidR="001E3AA3" w:rsidRDefault="001E3AA3" w:rsidP="00ED38E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78D8" w:rsidRDefault="00A91427">
    <w:pPr>
      <w:pStyle w:val="a6"/>
    </w:pPr>
    <w:r>
      <w:rPr>
        <w:noProof/>
      </w:rPr>
      <w:pict>
        <v:group id="Группа 1" o:spid="_x0000_s2049" style="position:absolute;left:0;text-align:left;margin-left:57.75pt;margin-top:20.25pt;width:517.3pt;height:804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">
          <v:rect id="Rectangle 2" o:spid="_x0000_s2050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2051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2052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2053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2054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2055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2056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2057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205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2059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12" o:spid="_x0000_s2060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<v:textbox style="mso-next-textbox:#Rectangle 12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061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style="mso-next-textbox:#Rectangle 13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062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style="mso-next-textbox:#Rectangle 14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063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style="mso-next-textbox:#Rectangle 1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064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style="mso-next-textbox:#Rectangle 1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065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066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18" inset="1pt,1pt,1pt,1pt">
              <w:txbxContent>
                <w:p w:rsidR="006678D8" w:rsidRPr="00ED38E5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en-US"/>
                    </w:rPr>
                  </w:pPr>
                  <w:r>
                    <w:rPr>
                      <w:rFonts w:ascii="Times New Roman" w:hAnsi="Times New Roman"/>
                      <w:sz w:val="18"/>
                      <w:lang w:val="en-US"/>
                    </w:rPr>
                    <w:t>3</w:t>
                  </w:r>
                </w:p>
              </w:txbxContent>
            </v:textbox>
          </v:rect>
          <v:rect id="Rectangle 19" o:spid="_x0000_s2067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19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  <w:p w:rsidR="006678D8" w:rsidRDefault="006678D8" w:rsidP="00ED38E5"/>
                <w:p w:rsidR="006678D8" w:rsidRPr="009D72B7" w:rsidRDefault="006678D8" w:rsidP="00ED38E5"/>
              </w:txbxContent>
            </v:textbox>
          </v:rect>
          <v:line id="Line 20" o:spid="_x0000_s2068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21" o:spid="_x0000_s2069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22" o:spid="_x0000_s2070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23" o:spid="_x0000_s2071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24" o:spid="_x0000_s2072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25" o:spid="_x0000_s2073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26" o:spid="_x0000_s207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<v:textbox style="mso-next-textbox:#Rectangle 26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07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<v:textbox style="mso-next-textbox:#Rectangle 27" inset="1pt,1pt,1pt,1pt">
                <w:txbxContent>
                  <w:p w:rsidR="006678D8" w:rsidRPr="00B13DE8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en-US"/>
                      </w:rPr>
                    </w:pPr>
                  </w:p>
                </w:txbxContent>
              </v:textbox>
            </v:rect>
          </v:group>
          <v:group id="Group 28" o:spid="_x0000_s2076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29" o:spid="_x0000_s207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<v:textbox style="mso-next-textbox:#Rectangle 29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07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<v:textbox style="mso-next-textbox:#Rectangle 30" inset="1pt,1pt,1pt,1pt">
                <w:txbxContent>
                  <w:p w:rsidR="006678D8" w:rsidRPr="002756C2" w:rsidRDefault="006678D8" w:rsidP="00ED38E5">
                    <w:pPr>
                      <w:pStyle w:val="a3"/>
                      <w:jc w:val="left"/>
                      <w:rPr>
                        <w:rFonts w:ascii="Times New Roman" w:hAnsi="Times New Roman"/>
                        <w:sz w:val="18"/>
                        <w:szCs w:val="16"/>
                        <w:lang w:val="ru-RU"/>
                      </w:rPr>
                    </w:pPr>
                  </w:p>
                </w:txbxContent>
              </v:textbox>
            </v:rect>
          </v:group>
          <v:group id="Group 31" o:spid="_x0000_s2079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32" o:spid="_x0000_s2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<v:textbox style="mso-next-textbox:#Rectangle 32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33" o:spid="_x0000_s208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33" inset="1pt,1pt,1pt,1pt">
                <w:txbxContent>
                  <w:p w:rsidR="006678D8" w:rsidRDefault="006678D8" w:rsidP="00ED38E5"/>
                </w:txbxContent>
              </v:textbox>
            </v:rect>
          </v:group>
          <v:group id="Group 34" o:spid="_x0000_s2082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35" o:spid="_x0000_s2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<v:textbox style="mso-next-textbox:#Rectangle 35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208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36" inset="1pt,1pt,1pt,1pt">
                <w:txbxContent>
                  <w:p w:rsidR="006678D8" w:rsidRPr="00EC4AAD" w:rsidRDefault="006678D8" w:rsidP="00ED38E5">
                    <w:pPr>
                      <w:rPr>
                        <w:rFonts w:ascii="Times New Roman" w:hAnsi="Times New Roman" w:cs="Times New Roman"/>
                        <w:i/>
                        <w:sz w:val="18"/>
                      </w:rPr>
                    </w:pPr>
                  </w:p>
                </w:txbxContent>
              </v:textbox>
            </v:rect>
          </v:group>
          <v:group id="Group 37" o:spid="_x0000_s2085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38" o:spid="_x0000_s2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<v:textbox style="mso-next-textbox:#Rectangle 38" inset="1pt,1pt,1pt,1pt">
                <w:txbxContent>
                  <w:p w:rsidR="006678D8" w:rsidRPr="003A24A7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</w:rPr>
                    </w:pPr>
                    <w:r w:rsidRPr="003A24A7">
                      <w:rPr>
                        <w:rFonts w:ascii="Times New Roman" w:hAnsi="Times New Roman"/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39" o:spid="_x0000_s20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39" inset="1pt,1pt,1pt,1pt">
                <w:txbxContent>
                  <w:p w:rsidR="006678D8" w:rsidRPr="00EC4AAD" w:rsidRDefault="006678D8" w:rsidP="00ED38E5">
                    <w:pPr>
                      <w:pStyle w:val="a3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2088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41" o:spid="_x0000_s2089" style="position:absolute;left:7787;top:17958;width:6292;height:204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<v:textbox style="mso-next-textbox:#Rectangle 41" inset="1pt,1pt,1pt,1pt">
              <w:txbxContent>
                <w:p w:rsidR="006678D8" w:rsidRPr="00233C89" w:rsidRDefault="001F23AB" w:rsidP="00233C89">
                  <w:pPr>
                    <w:pStyle w:val="2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Клиент-серверное приложение (пояснительная записка)</w:t>
                  </w:r>
                </w:p>
              </w:txbxContent>
            </v:textbox>
          </v:rect>
          <v:line id="Line 42" o:spid="_x0000_s2090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43" o:spid="_x0000_s2091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44" o:spid="_x0000_s2092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45" o:spid="_x0000_s2093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<v:textbox style="mso-next-textbox:#Rectangle 45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094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<v:textbox style="mso-next-textbox:#Rectangle 46" inset="1pt,1pt,1pt,1pt">
              <w:txbxContent>
                <w:p w:rsidR="006678D8" w:rsidRPr="003A24A7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A24A7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095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47" inset="1pt,1pt,1pt,1pt">
              <w:txbxContent>
                <w:p w:rsidR="006678D8" w:rsidRPr="00C974CC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</w:p>
              </w:txbxContent>
            </v:textbox>
          </v:rect>
          <v:line id="Line 48" o:spid="_x0000_s2096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49" o:spid="_x0000_s2097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50" o:spid="_x0000_s2098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50" inset="1pt,1pt,1pt,1pt">
              <w:txbxContent>
                <w:p w:rsidR="006678D8" w:rsidRPr="00B13DE8" w:rsidRDefault="006678D8" w:rsidP="00ED38E5">
                  <w:pPr>
                    <w:pStyle w:val="a3"/>
                    <w:jc w:val="center"/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</w:pPr>
                  <w:r w:rsidRPr="00B13DE8"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«ПГУ», г</w:t>
                  </w:r>
                  <w:r w:rsidRPr="00B13DE8">
                    <w:rPr>
                      <w:rFonts w:ascii="Times New Roman" w:hAnsi="Times New Roman"/>
                      <w:sz w:val="26"/>
                      <w:szCs w:val="26"/>
                    </w:rPr>
                    <w:t>р.</w:t>
                  </w:r>
                  <w:r>
                    <w:rPr>
                      <w:rFonts w:ascii="Times New Roman" w:hAnsi="Times New Roman"/>
                      <w:sz w:val="26"/>
                      <w:szCs w:val="26"/>
                      <w:lang w:val="ru-RU"/>
                    </w:rPr>
                    <w:t>17-ВС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31515900"/>
      <w:docPartObj>
        <w:docPartGallery w:val="Page Numbers (Bottom of Page)"/>
        <w:docPartUnique/>
      </w:docPartObj>
    </w:sdtPr>
    <w:sdtContent>
      <w:p w:rsidR="006678D8" w:rsidRPr="002E2F6B" w:rsidRDefault="00A91427" w:rsidP="00ED5FD4">
        <w:pPr>
          <w:pStyle w:val="a6"/>
          <w:ind w:right="-284"/>
          <w:jc w:val="right"/>
          <w:rPr>
            <w:rFonts w:ascii="Times New Roman" w:hAnsi="Times New Roman" w:cs="Times New Roman"/>
            <w:i/>
          </w:rPr>
        </w:pPr>
        <w:r>
          <w:rPr>
            <w:rFonts w:ascii="Times New Roman" w:hAnsi="Times New Roman" w:cs="Times New Roman"/>
            <w:i/>
            <w:noProof/>
            <w:lang w:eastAsia="ja-JP"/>
          </w:rPr>
          <w:pict>
            <v:group id="_x0000_s2139" style="position:absolute;left:0;text-align:left;margin-left:-27pt;margin-top:-775.1pt;width:518.75pt;height:799.35pt;z-index:251659264;mso-position-horizontal-relative:text;mso-position-vertical-relative:text" coordorigin="1161,504" coordsize="10375,15987">
              <v:rect id="Rectangle 22" o:spid="_x0000_s2140" style="position:absolute;left:1161;top:504;width:10375;height:159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23" o:spid="_x0000_s2141" style="position:absolute;visibility:visible" from="1728,15651" to="1729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4" o:spid="_x0000_s2142" style="position:absolute;visibility:visible" from="1166,15644" to="11524,1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" o:spid="_x0000_s2143" style="position:absolute;visibility:visible" from="2295,15651" to="2296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6" o:spid="_x0000_s2144" style="position:absolute;visibility:visible" from="3713,15651" to="3714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7" o:spid="_x0000_s2145" style="position:absolute;visibility:visible" from="4562,15659" to="4563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8" o:spid="_x0000_s2146" style="position:absolute;visibility:visible" from="5129,15651" to="5130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9" o:spid="_x0000_s2147" style="position:absolute;visibility:visible" from="10968,15651" to="10970,16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30" o:spid="_x0000_s2148" style="position:absolute;visibility:visible" from="1166,15926" to="5120,159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31" o:spid="_x0000_s2149" style="position:absolute;visibility:visible" from="1166,16208" to="5120,16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32" o:spid="_x0000_s2150" style="position:absolute;visibility:visible" from="10975,15928" to="11531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33" o:spid="_x0000_s2151" style="position:absolute;left:1189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4" o:spid="_x0000_s2152" style="position:absolute;left:1752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2153" style="position:absolute;left:2337;top:16219;width:1335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6" o:spid="_x0000_s2154" style="position:absolute;left:3746;top:16219;width:796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7" o:spid="_x0000_s2155" style="position:absolute;left:4587;top:16219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37"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2156" style="position:absolute;left:10991;top:15673;width:519;height:24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:rsidR="006678D8" w:rsidRPr="003B7E2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B7E2E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2157" style="position:absolute;left:5179;top:15868;width:5745;height:3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40" inset="1pt,1pt,1pt,1pt">
                  <w:txbxContent>
                    <w:p w:rsidR="006678D8" w:rsidRPr="003A24A7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  <w:p w:rsidR="006678D8" w:rsidRDefault="006678D8" w:rsidP="00ED5FD4"/>
                    <w:p w:rsidR="006678D8" w:rsidRPr="009D72B7" w:rsidRDefault="006678D8" w:rsidP="00ED5FD4"/>
                    <w:p w:rsidR="006678D8" w:rsidRPr="009A02BE" w:rsidRDefault="006678D8" w:rsidP="00ED5FD4">
                      <w:pPr>
                        <w:pStyle w:val="a3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w:r>
        <w:r w:rsidRPr="002E2F6B">
          <w:rPr>
            <w:rFonts w:ascii="Times New Roman" w:hAnsi="Times New Roman" w:cs="Times New Roman"/>
            <w:i/>
          </w:rPr>
          <w:fldChar w:fldCharType="begin"/>
        </w:r>
        <w:r w:rsidR="006678D8" w:rsidRPr="002E2F6B">
          <w:rPr>
            <w:rFonts w:ascii="Times New Roman" w:hAnsi="Times New Roman" w:cs="Times New Roman"/>
            <w:i/>
          </w:rPr>
          <w:instrText xml:space="preserve"> PAGE   \* MERGEFORMAT </w:instrText>
        </w:r>
        <w:r w:rsidRPr="002E2F6B">
          <w:rPr>
            <w:rFonts w:ascii="Times New Roman" w:hAnsi="Times New Roman" w:cs="Times New Roman"/>
            <w:i/>
          </w:rPr>
          <w:fldChar w:fldCharType="separate"/>
        </w:r>
        <w:r w:rsidR="00237330" w:rsidRPr="00237330">
          <w:rPr>
            <w:i/>
            <w:noProof/>
          </w:rPr>
          <w:t>11</w:t>
        </w:r>
        <w:r w:rsidRPr="002E2F6B">
          <w:rPr>
            <w:rFonts w:ascii="Times New Roman" w:hAnsi="Times New Roman" w:cs="Times New Roman"/>
            <w:i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3AA3" w:rsidRDefault="001E3AA3" w:rsidP="00ED38E5">
      <w:pPr>
        <w:spacing w:after="0"/>
      </w:pPr>
      <w:r>
        <w:separator/>
      </w:r>
    </w:p>
  </w:footnote>
  <w:footnote w:type="continuationSeparator" w:id="1">
    <w:p w:rsidR="001E3AA3" w:rsidRDefault="001E3AA3" w:rsidP="00ED38E5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97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9511EF"/>
    <w:multiLevelType w:val="hybridMultilevel"/>
    <w:tmpl w:val="78C0DF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>
    <w:nsid w:val="082A7409"/>
    <w:multiLevelType w:val="hybridMultilevel"/>
    <w:tmpl w:val="F5984E5E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">
    <w:nsid w:val="14083B4A"/>
    <w:multiLevelType w:val="hybridMultilevel"/>
    <w:tmpl w:val="84FE8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4BC3337"/>
    <w:multiLevelType w:val="multilevel"/>
    <w:tmpl w:val="491C301C"/>
    <w:lvl w:ilvl="0">
      <w:start w:val="1"/>
      <w:numFmt w:val="decimal"/>
      <w:lvlText w:val="%1)"/>
      <w:lvlJc w:val="left"/>
      <w:pPr>
        <w:ind w:left="357" w:hanging="18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14" w:firstLine="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71" w:firstLine="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firstLine="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firstLine="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firstLine="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firstLine="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firstLine="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firstLine="40"/>
      </w:pPr>
      <w:rPr>
        <w:rFonts w:ascii="Wingdings" w:hAnsi="Wingdings" w:hint="default"/>
      </w:rPr>
    </w:lvl>
  </w:abstractNum>
  <w:abstractNum w:abstractNumId="5">
    <w:nsid w:val="15D367AB"/>
    <w:multiLevelType w:val="hybridMultilevel"/>
    <w:tmpl w:val="10C230E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6">
    <w:nsid w:val="19FB5DF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>
    <w:nsid w:val="1C620DAB"/>
    <w:multiLevelType w:val="hybridMultilevel"/>
    <w:tmpl w:val="58B82066"/>
    <w:lvl w:ilvl="0" w:tplc="926A94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DE14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861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460F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C9E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3C50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CAE5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AE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549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BF76A4"/>
    <w:multiLevelType w:val="hybridMultilevel"/>
    <w:tmpl w:val="942491F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83A6FA0"/>
    <w:multiLevelType w:val="multilevel"/>
    <w:tmpl w:val="52805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8A707C"/>
    <w:multiLevelType w:val="hybridMultilevel"/>
    <w:tmpl w:val="3B84A3FA"/>
    <w:lvl w:ilvl="0" w:tplc="CDE204BE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6ECAD79E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F1AFADC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91921056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17865C6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B56ED87A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E92B8AC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51F229C4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9A2CF900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1">
    <w:nsid w:val="33465361"/>
    <w:multiLevelType w:val="multilevel"/>
    <w:tmpl w:val="385EDE3C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1"/>
      <w:numFmt w:val="decimal"/>
      <w:isLgl/>
      <w:lvlText w:val="%1.%2"/>
      <w:lvlJc w:val="left"/>
      <w:pPr>
        <w:ind w:left="148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2">
    <w:nsid w:val="39D427B8"/>
    <w:multiLevelType w:val="hybridMultilevel"/>
    <w:tmpl w:val="F4086628"/>
    <w:lvl w:ilvl="0" w:tplc="8DF8D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566F42" w:tentative="1">
      <w:start w:val="1"/>
      <w:numFmt w:val="lowerLetter"/>
      <w:lvlText w:val="%2."/>
      <w:lvlJc w:val="left"/>
      <w:pPr>
        <w:ind w:left="1440" w:hanging="360"/>
      </w:pPr>
    </w:lvl>
    <w:lvl w:ilvl="2" w:tplc="B5F8A09E" w:tentative="1">
      <w:start w:val="1"/>
      <w:numFmt w:val="lowerRoman"/>
      <w:lvlText w:val="%3."/>
      <w:lvlJc w:val="right"/>
      <w:pPr>
        <w:ind w:left="2160" w:hanging="180"/>
      </w:pPr>
    </w:lvl>
    <w:lvl w:ilvl="3" w:tplc="56BE272C" w:tentative="1">
      <w:start w:val="1"/>
      <w:numFmt w:val="decimal"/>
      <w:lvlText w:val="%4."/>
      <w:lvlJc w:val="left"/>
      <w:pPr>
        <w:ind w:left="2880" w:hanging="360"/>
      </w:pPr>
    </w:lvl>
    <w:lvl w:ilvl="4" w:tplc="1BC23928" w:tentative="1">
      <w:start w:val="1"/>
      <w:numFmt w:val="lowerLetter"/>
      <w:lvlText w:val="%5."/>
      <w:lvlJc w:val="left"/>
      <w:pPr>
        <w:ind w:left="3600" w:hanging="360"/>
      </w:pPr>
    </w:lvl>
    <w:lvl w:ilvl="5" w:tplc="FDFAFBBC" w:tentative="1">
      <w:start w:val="1"/>
      <w:numFmt w:val="lowerRoman"/>
      <w:lvlText w:val="%6."/>
      <w:lvlJc w:val="right"/>
      <w:pPr>
        <w:ind w:left="4320" w:hanging="180"/>
      </w:pPr>
    </w:lvl>
    <w:lvl w:ilvl="6" w:tplc="276EF562" w:tentative="1">
      <w:start w:val="1"/>
      <w:numFmt w:val="decimal"/>
      <w:lvlText w:val="%7."/>
      <w:lvlJc w:val="left"/>
      <w:pPr>
        <w:ind w:left="5040" w:hanging="360"/>
      </w:pPr>
    </w:lvl>
    <w:lvl w:ilvl="7" w:tplc="70F01546" w:tentative="1">
      <w:start w:val="1"/>
      <w:numFmt w:val="lowerLetter"/>
      <w:lvlText w:val="%8."/>
      <w:lvlJc w:val="left"/>
      <w:pPr>
        <w:ind w:left="5760" w:hanging="360"/>
      </w:pPr>
    </w:lvl>
    <w:lvl w:ilvl="8" w:tplc="78609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4516C0"/>
    <w:multiLevelType w:val="multilevel"/>
    <w:tmpl w:val="D43A5CC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40CB6520"/>
    <w:multiLevelType w:val="multilevel"/>
    <w:tmpl w:val="75F80DB6"/>
    <w:styleLink w:val="1"/>
    <w:lvl w:ilvl="0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abstractNum w:abstractNumId="15">
    <w:nsid w:val="47A96D61"/>
    <w:multiLevelType w:val="hybridMultilevel"/>
    <w:tmpl w:val="99C224D6"/>
    <w:lvl w:ilvl="0" w:tplc="0B6A3E1E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8E40C7C6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B504F8E0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76586AB2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BED21586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2824A0C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58878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B7C2092A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D6DC7636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4A166524"/>
    <w:multiLevelType w:val="hybridMultilevel"/>
    <w:tmpl w:val="B5E83020"/>
    <w:lvl w:ilvl="0" w:tplc="041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7">
    <w:nsid w:val="4B1A7357"/>
    <w:multiLevelType w:val="hybridMultilevel"/>
    <w:tmpl w:val="01B4B026"/>
    <w:lvl w:ilvl="0" w:tplc="04090001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090003" w:tentative="1">
      <w:start w:val="1"/>
      <w:numFmt w:val="lowerLetter"/>
      <w:lvlText w:val="%2."/>
      <w:lvlJc w:val="left"/>
      <w:pPr>
        <w:ind w:left="1553" w:hanging="360"/>
      </w:pPr>
    </w:lvl>
    <w:lvl w:ilvl="2" w:tplc="04090005" w:tentative="1">
      <w:start w:val="1"/>
      <w:numFmt w:val="lowerRoman"/>
      <w:lvlText w:val="%3."/>
      <w:lvlJc w:val="right"/>
      <w:pPr>
        <w:ind w:left="2273" w:hanging="180"/>
      </w:pPr>
    </w:lvl>
    <w:lvl w:ilvl="3" w:tplc="04090001" w:tentative="1">
      <w:start w:val="1"/>
      <w:numFmt w:val="decimal"/>
      <w:lvlText w:val="%4."/>
      <w:lvlJc w:val="left"/>
      <w:pPr>
        <w:ind w:left="2993" w:hanging="360"/>
      </w:pPr>
    </w:lvl>
    <w:lvl w:ilvl="4" w:tplc="04090003" w:tentative="1">
      <w:start w:val="1"/>
      <w:numFmt w:val="lowerLetter"/>
      <w:lvlText w:val="%5."/>
      <w:lvlJc w:val="left"/>
      <w:pPr>
        <w:ind w:left="3713" w:hanging="360"/>
      </w:pPr>
    </w:lvl>
    <w:lvl w:ilvl="5" w:tplc="04090005" w:tentative="1">
      <w:start w:val="1"/>
      <w:numFmt w:val="lowerRoman"/>
      <w:lvlText w:val="%6."/>
      <w:lvlJc w:val="right"/>
      <w:pPr>
        <w:ind w:left="4433" w:hanging="180"/>
      </w:pPr>
    </w:lvl>
    <w:lvl w:ilvl="6" w:tplc="04090001" w:tentative="1">
      <w:start w:val="1"/>
      <w:numFmt w:val="decimal"/>
      <w:lvlText w:val="%7."/>
      <w:lvlJc w:val="left"/>
      <w:pPr>
        <w:ind w:left="5153" w:hanging="360"/>
      </w:pPr>
    </w:lvl>
    <w:lvl w:ilvl="7" w:tplc="04090003" w:tentative="1">
      <w:start w:val="1"/>
      <w:numFmt w:val="lowerLetter"/>
      <w:lvlText w:val="%8."/>
      <w:lvlJc w:val="left"/>
      <w:pPr>
        <w:ind w:left="5873" w:hanging="360"/>
      </w:pPr>
    </w:lvl>
    <w:lvl w:ilvl="8" w:tplc="04090005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8">
    <w:nsid w:val="4B6772C3"/>
    <w:multiLevelType w:val="multilevel"/>
    <w:tmpl w:val="1A9A10B0"/>
    <w:lvl w:ilvl="0">
      <w:start w:val="1"/>
      <w:numFmt w:val="decimal"/>
      <w:lvlText w:val="%1."/>
      <w:lvlJc w:val="left"/>
      <w:pPr>
        <w:ind w:left="754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1" w:hanging="35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68" w:hanging="35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25" w:hanging="35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82" w:hanging="35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39" w:hanging="35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96" w:hanging="35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53" w:hanging="35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10" w:hanging="357"/>
      </w:pPr>
      <w:rPr>
        <w:rFonts w:hint="default"/>
      </w:rPr>
    </w:lvl>
  </w:abstractNum>
  <w:abstractNum w:abstractNumId="19">
    <w:nsid w:val="6135006F"/>
    <w:multiLevelType w:val="multilevel"/>
    <w:tmpl w:val="ADB8E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052DCE"/>
    <w:multiLevelType w:val="singleLevel"/>
    <w:tmpl w:val="04190001"/>
    <w:lvl w:ilvl="0">
      <w:start w:val="1"/>
      <w:numFmt w:val="bullet"/>
      <w:lvlText w:val=""/>
      <w:lvlJc w:val="left"/>
      <w:pPr>
        <w:ind w:left="1968" w:hanging="360"/>
      </w:pPr>
      <w:rPr>
        <w:rFonts w:ascii="Symbol" w:hAnsi="Symbol" w:hint="default"/>
      </w:rPr>
    </w:lvl>
  </w:abstractNum>
  <w:abstractNum w:abstractNumId="21">
    <w:nsid w:val="76C40A08"/>
    <w:multiLevelType w:val="multilevel"/>
    <w:tmpl w:val="88780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7AEC7CE9"/>
    <w:multiLevelType w:val="multilevel"/>
    <w:tmpl w:val="B0287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3">
    <w:nsid w:val="7CFE7F91"/>
    <w:multiLevelType w:val="hybridMultilevel"/>
    <w:tmpl w:val="75F80DB6"/>
    <w:lvl w:ilvl="0" w:tplc="B8148E6C">
      <w:start w:val="1"/>
      <w:numFmt w:val="bullet"/>
      <w:lvlText w:val=""/>
      <w:lvlJc w:val="left"/>
      <w:pPr>
        <w:ind w:left="1968" w:hanging="360"/>
      </w:pPr>
      <w:rPr>
        <w:rFonts w:ascii="Wingdings" w:hAnsi="Wingdings" w:hint="default"/>
      </w:rPr>
    </w:lvl>
    <w:lvl w:ilvl="1" w:tplc="40380838">
      <w:start w:val="1"/>
      <w:numFmt w:val="bullet"/>
      <w:lvlText w:val="o"/>
      <w:lvlJc w:val="left"/>
      <w:pPr>
        <w:ind w:left="2688" w:hanging="360"/>
      </w:pPr>
      <w:rPr>
        <w:rFonts w:ascii="Courier New" w:hAnsi="Courier New" w:cs="Courier New" w:hint="default"/>
      </w:rPr>
    </w:lvl>
    <w:lvl w:ilvl="2" w:tplc="9DDCA19E" w:tentative="1">
      <w:start w:val="1"/>
      <w:numFmt w:val="bullet"/>
      <w:lvlText w:val=""/>
      <w:lvlJc w:val="left"/>
      <w:pPr>
        <w:ind w:left="3408" w:hanging="360"/>
      </w:pPr>
      <w:rPr>
        <w:rFonts w:ascii="Wingdings" w:hAnsi="Wingdings" w:hint="default"/>
      </w:rPr>
    </w:lvl>
    <w:lvl w:ilvl="3" w:tplc="C5F03918" w:tentative="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4" w:tplc="C904520C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5" w:tplc="07DCFB4A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6" w:tplc="DC3C9736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7" w:tplc="8BD6389C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8" w:tplc="09B4A94A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2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17"/>
  </w:num>
  <w:num w:numId="10">
    <w:abstractNumId w:val="19"/>
  </w:num>
  <w:num w:numId="11">
    <w:abstractNumId w:val="17"/>
  </w:num>
  <w:num w:numId="12">
    <w:abstractNumId w:val="17"/>
    <w:lvlOverride w:ilvl="0">
      <w:startOverride w:val="1"/>
    </w:lvlOverride>
  </w:num>
  <w:num w:numId="13">
    <w:abstractNumId w:val="9"/>
  </w:num>
  <w:num w:numId="14">
    <w:abstractNumId w:val="17"/>
  </w:num>
  <w:num w:numId="15">
    <w:abstractNumId w:val="3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7"/>
    <w:lvlOverride w:ilvl="0">
      <w:startOverride w:val="1"/>
    </w:lvlOverride>
  </w:num>
  <w:num w:numId="19">
    <w:abstractNumId w:val="1"/>
  </w:num>
  <w:num w:numId="20">
    <w:abstractNumId w:val="11"/>
  </w:num>
  <w:num w:numId="21">
    <w:abstractNumId w:val="18"/>
  </w:num>
  <w:num w:numId="22">
    <w:abstractNumId w:val="15"/>
  </w:num>
  <w:num w:numId="23">
    <w:abstractNumId w:val="6"/>
  </w:num>
  <w:num w:numId="24">
    <w:abstractNumId w:val="17"/>
    <w:lvlOverride w:ilvl="0">
      <w:startOverride w:val="1"/>
    </w:lvlOverride>
  </w:num>
  <w:num w:numId="25">
    <w:abstractNumId w:val="17"/>
  </w:num>
  <w:num w:numId="26">
    <w:abstractNumId w:val="17"/>
    <w:lvlOverride w:ilvl="0">
      <w:startOverride w:val="1"/>
    </w:lvlOverride>
  </w:num>
  <w:num w:numId="27">
    <w:abstractNumId w:val="17"/>
  </w:num>
  <w:num w:numId="28">
    <w:abstractNumId w:val="17"/>
    <w:lvlOverride w:ilvl="0">
      <w:startOverride w:val="126"/>
    </w:lvlOverride>
  </w:num>
  <w:num w:numId="29">
    <w:abstractNumId w:val="17"/>
  </w:num>
  <w:num w:numId="30">
    <w:abstractNumId w:val="17"/>
    <w:lvlOverride w:ilvl="0">
      <w:startOverride w:val="126"/>
    </w:lvlOverride>
  </w:num>
  <w:num w:numId="31">
    <w:abstractNumId w:val="17"/>
    <w:lvlOverride w:ilvl="0">
      <w:startOverride w:val="173"/>
    </w:lvlOverride>
  </w:num>
  <w:num w:numId="32">
    <w:abstractNumId w:val="17"/>
    <w:lvlOverride w:ilvl="0">
      <w:startOverride w:val="199"/>
    </w:lvlOverride>
  </w:num>
  <w:num w:numId="33">
    <w:abstractNumId w:val="17"/>
    <w:lvlOverride w:ilvl="0">
      <w:startOverride w:val="271"/>
    </w:lvlOverride>
  </w:num>
  <w:num w:numId="34">
    <w:abstractNumId w:val="17"/>
  </w:num>
  <w:num w:numId="35">
    <w:abstractNumId w:val="17"/>
  </w:num>
  <w:num w:numId="36">
    <w:abstractNumId w:val="17"/>
    <w:lvlOverride w:ilvl="0">
      <w:startOverride w:val="728"/>
    </w:lvlOverride>
  </w:num>
  <w:num w:numId="37">
    <w:abstractNumId w:val="17"/>
    <w:lvlOverride w:ilvl="0">
      <w:startOverride w:val="753"/>
    </w:lvlOverride>
  </w:num>
  <w:num w:numId="38">
    <w:abstractNumId w:val="10"/>
  </w:num>
  <w:num w:numId="39">
    <w:abstractNumId w:val="16"/>
  </w:num>
  <w:num w:numId="40">
    <w:abstractNumId w:val="22"/>
  </w:num>
  <w:num w:numId="41">
    <w:abstractNumId w:val="14"/>
  </w:num>
  <w:num w:numId="42">
    <w:abstractNumId w:val="20"/>
  </w:num>
  <w:num w:numId="4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227"/>
  <w:drawingGridHorizontalSpacing w:val="110"/>
  <w:displayHorizontalDrawingGridEvery w:val="2"/>
  <w:characterSpacingControl w:val="doNotCompress"/>
  <w:hdrShapeDefaults>
    <o:shapedefaults v:ext="edit" spidmax="22530">
      <o:colormenu v:ext="edit" strokecolor="none [3213]"/>
    </o:shapedefaults>
    <o:shapelayout v:ext="edit">
      <o:idmap v:ext="edit" data="2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632DC"/>
    <w:rsid w:val="00024920"/>
    <w:rsid w:val="00025003"/>
    <w:rsid w:val="00026380"/>
    <w:rsid w:val="000272AD"/>
    <w:rsid w:val="000342BC"/>
    <w:rsid w:val="0004286C"/>
    <w:rsid w:val="000463A7"/>
    <w:rsid w:val="00046531"/>
    <w:rsid w:val="00047803"/>
    <w:rsid w:val="00051652"/>
    <w:rsid w:val="00051E5B"/>
    <w:rsid w:val="0005705D"/>
    <w:rsid w:val="00057B41"/>
    <w:rsid w:val="00060F99"/>
    <w:rsid w:val="000632DC"/>
    <w:rsid w:val="00077BAC"/>
    <w:rsid w:val="00077D0B"/>
    <w:rsid w:val="00082EB5"/>
    <w:rsid w:val="0009577E"/>
    <w:rsid w:val="00097370"/>
    <w:rsid w:val="000A162E"/>
    <w:rsid w:val="000A4CF6"/>
    <w:rsid w:val="000B276C"/>
    <w:rsid w:val="000B5CC0"/>
    <w:rsid w:val="000C2A39"/>
    <w:rsid w:val="000C5470"/>
    <w:rsid w:val="000F53BB"/>
    <w:rsid w:val="001119B0"/>
    <w:rsid w:val="00113AC3"/>
    <w:rsid w:val="00115D71"/>
    <w:rsid w:val="00137B93"/>
    <w:rsid w:val="00146F45"/>
    <w:rsid w:val="001771A8"/>
    <w:rsid w:val="001902E1"/>
    <w:rsid w:val="001903CA"/>
    <w:rsid w:val="00190AEC"/>
    <w:rsid w:val="00192ECC"/>
    <w:rsid w:val="001E3AA3"/>
    <w:rsid w:val="001F23AB"/>
    <w:rsid w:val="00205B1D"/>
    <w:rsid w:val="0020689C"/>
    <w:rsid w:val="0021117B"/>
    <w:rsid w:val="00233432"/>
    <w:rsid w:val="00233C89"/>
    <w:rsid w:val="0023671F"/>
    <w:rsid w:val="00237330"/>
    <w:rsid w:val="00240EFC"/>
    <w:rsid w:val="002515F3"/>
    <w:rsid w:val="00272671"/>
    <w:rsid w:val="00272BD5"/>
    <w:rsid w:val="00280E32"/>
    <w:rsid w:val="00297AF2"/>
    <w:rsid w:val="002B2AFB"/>
    <w:rsid w:val="002C3B6C"/>
    <w:rsid w:val="002C42F5"/>
    <w:rsid w:val="002D26B9"/>
    <w:rsid w:val="002E2F6B"/>
    <w:rsid w:val="002E5AF9"/>
    <w:rsid w:val="00303485"/>
    <w:rsid w:val="00304696"/>
    <w:rsid w:val="00305BDD"/>
    <w:rsid w:val="003119C3"/>
    <w:rsid w:val="003374B7"/>
    <w:rsid w:val="0034370F"/>
    <w:rsid w:val="003450D2"/>
    <w:rsid w:val="003634C6"/>
    <w:rsid w:val="00383C8C"/>
    <w:rsid w:val="003940CC"/>
    <w:rsid w:val="003A0266"/>
    <w:rsid w:val="003A28F8"/>
    <w:rsid w:val="003A365A"/>
    <w:rsid w:val="003A58DE"/>
    <w:rsid w:val="003C5CD8"/>
    <w:rsid w:val="003C7EEE"/>
    <w:rsid w:val="003D757B"/>
    <w:rsid w:val="003F26DE"/>
    <w:rsid w:val="00421B7E"/>
    <w:rsid w:val="00421DDE"/>
    <w:rsid w:val="0042259A"/>
    <w:rsid w:val="00423C5E"/>
    <w:rsid w:val="004245E8"/>
    <w:rsid w:val="00434F87"/>
    <w:rsid w:val="00437C2A"/>
    <w:rsid w:val="004576B2"/>
    <w:rsid w:val="00461A68"/>
    <w:rsid w:val="00477E6C"/>
    <w:rsid w:val="00482F61"/>
    <w:rsid w:val="004919FC"/>
    <w:rsid w:val="004A5D94"/>
    <w:rsid w:val="004C00B4"/>
    <w:rsid w:val="004C24CB"/>
    <w:rsid w:val="004C480D"/>
    <w:rsid w:val="004C5A6F"/>
    <w:rsid w:val="004D4889"/>
    <w:rsid w:val="004D6ABC"/>
    <w:rsid w:val="004F46D3"/>
    <w:rsid w:val="00503637"/>
    <w:rsid w:val="0050375F"/>
    <w:rsid w:val="00505FE0"/>
    <w:rsid w:val="00510AF6"/>
    <w:rsid w:val="00523D0A"/>
    <w:rsid w:val="00524C26"/>
    <w:rsid w:val="005311E3"/>
    <w:rsid w:val="00531DC3"/>
    <w:rsid w:val="00541E75"/>
    <w:rsid w:val="0054551A"/>
    <w:rsid w:val="005570A7"/>
    <w:rsid w:val="0058639D"/>
    <w:rsid w:val="005910AA"/>
    <w:rsid w:val="00595482"/>
    <w:rsid w:val="005962AE"/>
    <w:rsid w:val="005A0B1B"/>
    <w:rsid w:val="005A2469"/>
    <w:rsid w:val="005B28C8"/>
    <w:rsid w:val="005D18FF"/>
    <w:rsid w:val="005E218D"/>
    <w:rsid w:val="005E3D74"/>
    <w:rsid w:val="00601FFC"/>
    <w:rsid w:val="00602165"/>
    <w:rsid w:val="006034FF"/>
    <w:rsid w:val="00604FE7"/>
    <w:rsid w:val="0061030A"/>
    <w:rsid w:val="00617618"/>
    <w:rsid w:val="006256D9"/>
    <w:rsid w:val="0063094D"/>
    <w:rsid w:val="00642AD6"/>
    <w:rsid w:val="00650E41"/>
    <w:rsid w:val="00651032"/>
    <w:rsid w:val="00661236"/>
    <w:rsid w:val="006678D8"/>
    <w:rsid w:val="0067370B"/>
    <w:rsid w:val="00681BBA"/>
    <w:rsid w:val="00682EC4"/>
    <w:rsid w:val="00693C5D"/>
    <w:rsid w:val="00694E55"/>
    <w:rsid w:val="006B06DD"/>
    <w:rsid w:val="006B1E02"/>
    <w:rsid w:val="006B6B6D"/>
    <w:rsid w:val="006B711D"/>
    <w:rsid w:val="006C38E3"/>
    <w:rsid w:val="006D3824"/>
    <w:rsid w:val="006D56E2"/>
    <w:rsid w:val="006E29E3"/>
    <w:rsid w:val="006E54BC"/>
    <w:rsid w:val="00711C67"/>
    <w:rsid w:val="00712D20"/>
    <w:rsid w:val="00720B6F"/>
    <w:rsid w:val="00722D1F"/>
    <w:rsid w:val="0073080C"/>
    <w:rsid w:val="00742027"/>
    <w:rsid w:val="007460D0"/>
    <w:rsid w:val="00752389"/>
    <w:rsid w:val="00753A7F"/>
    <w:rsid w:val="00762476"/>
    <w:rsid w:val="00767013"/>
    <w:rsid w:val="00772C0B"/>
    <w:rsid w:val="007738AE"/>
    <w:rsid w:val="00775A91"/>
    <w:rsid w:val="007A109A"/>
    <w:rsid w:val="007A4916"/>
    <w:rsid w:val="007B54A6"/>
    <w:rsid w:val="007C083F"/>
    <w:rsid w:val="007D3C3C"/>
    <w:rsid w:val="007D52FF"/>
    <w:rsid w:val="007D68E9"/>
    <w:rsid w:val="007D6C90"/>
    <w:rsid w:val="007E39F2"/>
    <w:rsid w:val="007F60CE"/>
    <w:rsid w:val="008020B0"/>
    <w:rsid w:val="00803545"/>
    <w:rsid w:val="00820704"/>
    <w:rsid w:val="00830F52"/>
    <w:rsid w:val="0084059C"/>
    <w:rsid w:val="008621E1"/>
    <w:rsid w:val="00895167"/>
    <w:rsid w:val="008A259C"/>
    <w:rsid w:val="008A427F"/>
    <w:rsid w:val="008A46CA"/>
    <w:rsid w:val="008C0EB3"/>
    <w:rsid w:val="008C22FE"/>
    <w:rsid w:val="008C31CB"/>
    <w:rsid w:val="008C5840"/>
    <w:rsid w:val="008E39FD"/>
    <w:rsid w:val="008F3E37"/>
    <w:rsid w:val="00902291"/>
    <w:rsid w:val="0090375A"/>
    <w:rsid w:val="00914540"/>
    <w:rsid w:val="009151B4"/>
    <w:rsid w:val="00922E5D"/>
    <w:rsid w:val="00946558"/>
    <w:rsid w:val="00954DD1"/>
    <w:rsid w:val="009552A4"/>
    <w:rsid w:val="00971699"/>
    <w:rsid w:val="009821C7"/>
    <w:rsid w:val="00990583"/>
    <w:rsid w:val="009937A7"/>
    <w:rsid w:val="009A7840"/>
    <w:rsid w:val="009C10F7"/>
    <w:rsid w:val="009C3C46"/>
    <w:rsid w:val="009C6797"/>
    <w:rsid w:val="009D0597"/>
    <w:rsid w:val="009D177F"/>
    <w:rsid w:val="009E38C5"/>
    <w:rsid w:val="009E3CAE"/>
    <w:rsid w:val="009E5E84"/>
    <w:rsid w:val="009F3503"/>
    <w:rsid w:val="00A01401"/>
    <w:rsid w:val="00A04D9C"/>
    <w:rsid w:val="00A074DC"/>
    <w:rsid w:val="00A2051B"/>
    <w:rsid w:val="00A37C28"/>
    <w:rsid w:val="00A42674"/>
    <w:rsid w:val="00A81883"/>
    <w:rsid w:val="00A8387A"/>
    <w:rsid w:val="00A852E1"/>
    <w:rsid w:val="00A85DA6"/>
    <w:rsid w:val="00A872EF"/>
    <w:rsid w:val="00A91427"/>
    <w:rsid w:val="00AA3DBC"/>
    <w:rsid w:val="00AB1437"/>
    <w:rsid w:val="00AB3DE1"/>
    <w:rsid w:val="00AC094F"/>
    <w:rsid w:val="00AC6CC4"/>
    <w:rsid w:val="00B05596"/>
    <w:rsid w:val="00B30758"/>
    <w:rsid w:val="00B354CA"/>
    <w:rsid w:val="00B35A67"/>
    <w:rsid w:val="00B43444"/>
    <w:rsid w:val="00B44CDC"/>
    <w:rsid w:val="00B46B3A"/>
    <w:rsid w:val="00B539D1"/>
    <w:rsid w:val="00B540F6"/>
    <w:rsid w:val="00B547AA"/>
    <w:rsid w:val="00B563FC"/>
    <w:rsid w:val="00B56D02"/>
    <w:rsid w:val="00B74EDE"/>
    <w:rsid w:val="00B75C40"/>
    <w:rsid w:val="00B76DDA"/>
    <w:rsid w:val="00B87EA4"/>
    <w:rsid w:val="00B941CF"/>
    <w:rsid w:val="00B97F61"/>
    <w:rsid w:val="00BA0E78"/>
    <w:rsid w:val="00BB27E0"/>
    <w:rsid w:val="00BD3A06"/>
    <w:rsid w:val="00BD591E"/>
    <w:rsid w:val="00BD5CA9"/>
    <w:rsid w:val="00BE1B2E"/>
    <w:rsid w:val="00BE5A61"/>
    <w:rsid w:val="00BF5A67"/>
    <w:rsid w:val="00C06DF7"/>
    <w:rsid w:val="00C125FE"/>
    <w:rsid w:val="00C1440F"/>
    <w:rsid w:val="00C23B7E"/>
    <w:rsid w:val="00C3215F"/>
    <w:rsid w:val="00C56C89"/>
    <w:rsid w:val="00C74492"/>
    <w:rsid w:val="00C769DA"/>
    <w:rsid w:val="00C76A69"/>
    <w:rsid w:val="00C80EA4"/>
    <w:rsid w:val="00C82ADF"/>
    <w:rsid w:val="00C936B8"/>
    <w:rsid w:val="00CA3399"/>
    <w:rsid w:val="00CC11BC"/>
    <w:rsid w:val="00CC7A9E"/>
    <w:rsid w:val="00CF0C68"/>
    <w:rsid w:val="00D03ECC"/>
    <w:rsid w:val="00D11A41"/>
    <w:rsid w:val="00D2613F"/>
    <w:rsid w:val="00D321AC"/>
    <w:rsid w:val="00D45722"/>
    <w:rsid w:val="00D52C57"/>
    <w:rsid w:val="00D55EA7"/>
    <w:rsid w:val="00D57152"/>
    <w:rsid w:val="00D616DA"/>
    <w:rsid w:val="00D70CCD"/>
    <w:rsid w:val="00D82FFC"/>
    <w:rsid w:val="00D84538"/>
    <w:rsid w:val="00D852A4"/>
    <w:rsid w:val="00D859E7"/>
    <w:rsid w:val="00DA0E22"/>
    <w:rsid w:val="00DA1343"/>
    <w:rsid w:val="00DA1694"/>
    <w:rsid w:val="00DA3955"/>
    <w:rsid w:val="00DB591A"/>
    <w:rsid w:val="00DC2C0A"/>
    <w:rsid w:val="00DC3E07"/>
    <w:rsid w:val="00DC471E"/>
    <w:rsid w:val="00DE12B3"/>
    <w:rsid w:val="00E01701"/>
    <w:rsid w:val="00E045FF"/>
    <w:rsid w:val="00E0532D"/>
    <w:rsid w:val="00E07098"/>
    <w:rsid w:val="00E07615"/>
    <w:rsid w:val="00E15CC3"/>
    <w:rsid w:val="00E17517"/>
    <w:rsid w:val="00E27131"/>
    <w:rsid w:val="00E323F7"/>
    <w:rsid w:val="00E54D3A"/>
    <w:rsid w:val="00E6012D"/>
    <w:rsid w:val="00E72794"/>
    <w:rsid w:val="00E758DE"/>
    <w:rsid w:val="00E76523"/>
    <w:rsid w:val="00E82F95"/>
    <w:rsid w:val="00E83D29"/>
    <w:rsid w:val="00E8518F"/>
    <w:rsid w:val="00E9037F"/>
    <w:rsid w:val="00EA5328"/>
    <w:rsid w:val="00EA7D13"/>
    <w:rsid w:val="00EC0D2B"/>
    <w:rsid w:val="00EC19FF"/>
    <w:rsid w:val="00EC7F13"/>
    <w:rsid w:val="00ED0052"/>
    <w:rsid w:val="00ED38E5"/>
    <w:rsid w:val="00ED5FD4"/>
    <w:rsid w:val="00EE375C"/>
    <w:rsid w:val="00EE61A3"/>
    <w:rsid w:val="00F17DE7"/>
    <w:rsid w:val="00F32021"/>
    <w:rsid w:val="00F353A9"/>
    <w:rsid w:val="00F617E1"/>
    <w:rsid w:val="00F66018"/>
    <w:rsid w:val="00F66FE1"/>
    <w:rsid w:val="00F67FC9"/>
    <w:rsid w:val="00F72D8B"/>
    <w:rsid w:val="00FA05D1"/>
    <w:rsid w:val="00FC299C"/>
    <w:rsid w:val="00FD0EDF"/>
    <w:rsid w:val="00FD6623"/>
    <w:rsid w:val="00FE4C3A"/>
    <w:rsid w:val="00FF1FD6"/>
    <w:rsid w:val="00FF3063"/>
    <w:rsid w:val="00FF7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stroke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840"/>
    <w:pPr>
      <w:spacing w:after="120" w:line="240" w:lineRule="auto"/>
      <w:ind w:left="397" w:right="284" w:firstLine="454"/>
      <w:jc w:val="both"/>
    </w:pPr>
    <w:rPr>
      <w:sz w:val="28"/>
    </w:rPr>
  </w:style>
  <w:style w:type="paragraph" w:styleId="10">
    <w:name w:val="heading 1"/>
    <w:basedOn w:val="a"/>
    <w:next w:val="a"/>
    <w:link w:val="11"/>
    <w:uiPriority w:val="9"/>
    <w:qFormat/>
    <w:rsid w:val="003C7EEE"/>
    <w:pPr>
      <w:spacing w:before="120" w:after="0" w:line="360" w:lineRule="auto"/>
      <w:ind w:left="0" w:right="0" w:firstLine="0"/>
      <w:jc w:val="center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421DDE"/>
    <w:pPr>
      <w:spacing w:after="120" w:line="240" w:lineRule="auto"/>
      <w:outlineLvl w:val="1"/>
    </w:pPr>
    <w:rPr>
      <w:b w:val="0"/>
    </w:rPr>
  </w:style>
  <w:style w:type="paragraph" w:styleId="3">
    <w:name w:val="heading 3"/>
    <w:basedOn w:val="10"/>
    <w:next w:val="a"/>
    <w:link w:val="30"/>
    <w:uiPriority w:val="9"/>
    <w:unhideWhenUsed/>
    <w:qFormat/>
    <w:rsid w:val="003C7EEE"/>
    <w:pPr>
      <w:spacing w:before="0"/>
      <w:outlineLvl w:val="2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ED38E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4">
    <w:name w:val="header"/>
    <w:basedOn w:val="a"/>
    <w:link w:val="a5"/>
    <w:uiPriority w:val="99"/>
    <w:semiHidden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ED38E5"/>
  </w:style>
  <w:style w:type="paragraph" w:styleId="a6">
    <w:name w:val="footer"/>
    <w:basedOn w:val="a"/>
    <w:link w:val="a7"/>
    <w:uiPriority w:val="99"/>
    <w:unhideWhenUsed/>
    <w:rsid w:val="00ED38E5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D38E5"/>
  </w:style>
  <w:style w:type="table" w:styleId="a8">
    <w:name w:val="Table Grid"/>
    <w:basedOn w:val="a1"/>
    <w:uiPriority w:val="59"/>
    <w:rsid w:val="00922E5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22E5D"/>
    <w:pPr>
      <w:spacing w:after="0"/>
      <w:ind w:left="720"/>
    </w:pPr>
    <w:rPr>
      <w:rFonts w:ascii="Times New Roman" w:eastAsia="Times New Roman" w:hAnsi="Times New Roman" w:cs="Times New Roman"/>
      <w:lang w:eastAsia="ar-SA"/>
    </w:rPr>
  </w:style>
  <w:style w:type="character" w:styleId="aa">
    <w:name w:val="page number"/>
    <w:basedOn w:val="a0"/>
    <w:rsid w:val="00046531"/>
  </w:style>
  <w:style w:type="paragraph" w:styleId="ab">
    <w:name w:val="No Spacing"/>
    <w:link w:val="ac"/>
    <w:uiPriority w:val="1"/>
    <w:qFormat/>
    <w:rsid w:val="00775A91"/>
    <w:pPr>
      <w:spacing w:after="0" w:line="240" w:lineRule="auto"/>
      <w:jc w:val="center"/>
    </w:pPr>
    <w:rPr>
      <w:rFonts w:eastAsiaTheme="minorHAnsi"/>
      <w:sz w:val="28"/>
      <w:lang w:eastAsia="en-US"/>
    </w:rPr>
  </w:style>
  <w:style w:type="character" w:customStyle="1" w:styleId="ac">
    <w:name w:val="Без интервала Знак"/>
    <w:basedOn w:val="a0"/>
    <w:link w:val="ab"/>
    <w:uiPriority w:val="1"/>
    <w:rsid w:val="00775A91"/>
    <w:rPr>
      <w:rFonts w:eastAsiaTheme="minorHAnsi"/>
      <w:sz w:val="28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D82FFC"/>
    <w:pPr>
      <w:spacing w:after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2FFC"/>
    <w:rPr>
      <w:rFonts w:ascii="Tahoma" w:hAnsi="Tahoma" w:cs="Tahoma"/>
      <w:sz w:val="16"/>
      <w:szCs w:val="16"/>
    </w:rPr>
  </w:style>
  <w:style w:type="paragraph" w:customStyle="1" w:styleId="listing">
    <w:name w:val="listing"/>
    <w:basedOn w:val="a"/>
    <w:qFormat/>
    <w:rsid w:val="00E323F7"/>
    <w:pPr>
      <w:numPr>
        <w:numId w:val="25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tabs>
        <w:tab w:val="left" w:pos="454"/>
      </w:tabs>
      <w:suppressAutoHyphens/>
      <w:spacing w:before="120" w:after="300"/>
      <w:contextualSpacing/>
      <w:jc w:val="left"/>
    </w:pPr>
    <w:rPr>
      <w:rFonts w:ascii="Consolas" w:eastAsia="Calibri" w:hAnsi="Consolas" w:cs="Times New Roman"/>
      <w:noProof/>
      <w:sz w:val="20"/>
      <w:szCs w:val="24"/>
      <w:lang w:val="en-US"/>
    </w:rPr>
  </w:style>
  <w:style w:type="paragraph" w:customStyle="1" w:styleId="console">
    <w:name w:val="console"/>
    <w:basedOn w:val="a"/>
    <w:qFormat/>
    <w:rsid w:val="004C5A6F"/>
    <w:pPr>
      <w:pBdr>
        <w:top w:val="single" w:sz="4" w:space="5" w:color="7F7F7F"/>
        <w:left w:val="single" w:sz="4" w:space="4" w:color="7F7F7F"/>
        <w:bottom w:val="single" w:sz="4" w:space="4" w:color="7F7F7F"/>
      </w:pBdr>
      <w:shd w:val="clear" w:color="auto" w:fill="7F7F7F"/>
      <w:suppressAutoHyphens/>
      <w:ind w:left="113"/>
      <w:contextualSpacing/>
    </w:pPr>
    <w:rPr>
      <w:rFonts w:ascii="Lucida Console" w:eastAsia="Calibri" w:hAnsi="Lucida Console" w:cs="Times New Roman"/>
      <w:noProof/>
      <w:color w:val="FFFFFF"/>
      <w:sz w:val="18"/>
      <w:szCs w:val="24"/>
      <w:lang w:val="en-US"/>
    </w:rPr>
  </w:style>
  <w:style w:type="character" w:customStyle="1" w:styleId="code">
    <w:name w:val="code"/>
    <w:qFormat/>
    <w:rsid w:val="004C5A6F"/>
    <w:rPr>
      <w:rFonts w:ascii="Consolas" w:hAnsi="Consolas" w:cs="Consolas" w:hint="default"/>
      <w:noProof/>
      <w:sz w:val="20"/>
      <w:lang w:val="en-US"/>
    </w:rPr>
  </w:style>
  <w:style w:type="paragraph" w:styleId="af">
    <w:name w:val="Normal (Web)"/>
    <w:basedOn w:val="a"/>
    <w:uiPriority w:val="99"/>
    <w:unhideWhenUsed/>
    <w:rsid w:val="004C5A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11">
    <w:name w:val="Заголовок 1 Знак"/>
    <w:basedOn w:val="a0"/>
    <w:link w:val="10"/>
    <w:uiPriority w:val="9"/>
    <w:rsid w:val="003C7E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21DDE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apple-converted-space">
    <w:name w:val="apple-converted-space"/>
    <w:basedOn w:val="a0"/>
    <w:rsid w:val="00B941CF"/>
  </w:style>
  <w:style w:type="character" w:customStyle="1" w:styleId="30">
    <w:name w:val="Заголовок 3 Знак"/>
    <w:basedOn w:val="a0"/>
    <w:link w:val="3"/>
    <w:uiPriority w:val="9"/>
    <w:rsid w:val="003C7EEE"/>
    <w:rPr>
      <w:rFonts w:asciiTheme="majorHAnsi" w:eastAsiaTheme="majorEastAsia" w:hAnsiTheme="majorHAnsi" w:cstheme="majorBidi"/>
      <w:b/>
      <w:bCs/>
      <w:sz w:val="32"/>
      <w:szCs w:val="28"/>
    </w:rPr>
  </w:style>
  <w:style w:type="numbering" w:customStyle="1" w:styleId="1">
    <w:name w:val="Стиль1"/>
    <w:uiPriority w:val="99"/>
    <w:rsid w:val="009C6797"/>
    <w:pPr>
      <w:numPr>
        <w:numId w:val="4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46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4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7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7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assic -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A478-6478-4607-A4B1-BEAB160B2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5</cp:revision>
  <cp:lastPrinted>2019-06-08T13:16:00Z</cp:lastPrinted>
  <dcterms:created xsi:type="dcterms:W3CDTF">2018-12-02T09:16:00Z</dcterms:created>
  <dcterms:modified xsi:type="dcterms:W3CDTF">2019-06-08T14:42:00Z</dcterms:modified>
</cp:coreProperties>
</file>